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94E9404" w14:textId="729B3620" w:rsidR="00E36064" w:rsidRDefault="005E75D6" w:rsidP="005E75D6">
      <w:pPr>
        <w:jc w:val="center"/>
      </w:pPr>
      <w:r>
        <w:t>Database Implementation Doc</w:t>
      </w:r>
    </w:p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53E67802" w14:textId="77777777" w:rsidR="00F53088" w:rsidRDefault="0017533F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1094" w:history="1">
            <w:r w:rsidR="00F53088" w:rsidRPr="00411E9C">
              <w:rPr>
                <w:rStyle w:val="Hyperlink"/>
                <w:noProof/>
              </w:rPr>
              <w:t>Introduction</w:t>
            </w:r>
            <w:r w:rsidR="00F53088">
              <w:rPr>
                <w:noProof/>
                <w:webHidden/>
              </w:rPr>
              <w:tab/>
            </w:r>
            <w:r w:rsidR="00F53088">
              <w:rPr>
                <w:noProof/>
                <w:webHidden/>
              </w:rPr>
              <w:fldChar w:fldCharType="begin"/>
            </w:r>
            <w:r w:rsidR="00F53088">
              <w:rPr>
                <w:noProof/>
                <w:webHidden/>
              </w:rPr>
              <w:instrText xml:space="preserve"> PAGEREF _Toc518321094 \h </w:instrText>
            </w:r>
            <w:r w:rsidR="00F53088">
              <w:rPr>
                <w:noProof/>
                <w:webHidden/>
              </w:rPr>
            </w:r>
            <w:r w:rsidR="00F53088">
              <w:rPr>
                <w:noProof/>
                <w:webHidden/>
              </w:rPr>
              <w:fldChar w:fldCharType="separate"/>
            </w:r>
            <w:r w:rsidR="00F53088">
              <w:rPr>
                <w:noProof/>
                <w:webHidden/>
              </w:rPr>
              <w:t>3</w:t>
            </w:r>
            <w:r w:rsidR="00F53088">
              <w:rPr>
                <w:noProof/>
                <w:webHidden/>
              </w:rPr>
              <w:fldChar w:fldCharType="end"/>
            </w:r>
          </w:hyperlink>
        </w:p>
        <w:p w14:paraId="4B96D425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095" w:history="1">
            <w:r w:rsidRPr="00411E9C">
              <w:rPr>
                <w:rStyle w:val="Hyperlink"/>
                <w:noProof/>
              </w:rPr>
              <w:t>user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6D19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096" w:history="1">
            <w:r w:rsidRPr="00411E9C">
              <w:rPr>
                <w:rStyle w:val="Hyperlink"/>
                <w:noProof/>
              </w:rPr>
              <w:t>match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5A3C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097" w:history="1">
            <w:r w:rsidRPr="00411E9C">
              <w:rPr>
                <w:rStyle w:val="Hyperlink"/>
                <w:noProof/>
              </w:rPr>
              <w:t>user_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76E8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098" w:history="1">
            <w:r w:rsidRPr="00411E9C">
              <w:rPr>
                <w:rStyle w:val="Hyperlink"/>
                <w:noProof/>
              </w:rPr>
              <w:t>black_list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438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099" w:history="1">
            <w:r w:rsidRPr="00411E9C">
              <w:rPr>
                <w:rStyle w:val="Hyperlink"/>
                <w:noProof/>
              </w:rPr>
              <w:t>user_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8C30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100" w:history="1">
            <w:r w:rsidRPr="00411E9C">
              <w:rPr>
                <w:rStyle w:val="Hyperlink"/>
                <w:noProof/>
              </w:rPr>
              <w:t>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F118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101" w:history="1">
            <w:r w:rsidRPr="00411E9C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EF87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102" w:history="1">
            <w:r w:rsidRPr="00411E9C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BE4C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103" w:history="1">
            <w:r w:rsidRPr="00411E9C">
              <w:rPr>
                <w:rStyle w:val="Hyperlink"/>
                <w:noProof/>
              </w:rPr>
              <w:t>relationship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428C" w14:textId="77777777" w:rsidR="00F53088" w:rsidRDefault="00F5308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321104" w:history="1">
            <w:r w:rsidRPr="00411E9C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bookmarkStart w:id="0" w:name="_GoBack"/>
      <w:bookmarkEnd w:id="0"/>
      <w:r>
        <w:br w:type="page"/>
      </w:r>
    </w:p>
    <w:p w14:paraId="783E7629" w14:textId="77777777" w:rsidR="009114D2" w:rsidRDefault="003B1219" w:rsidP="006E220F">
      <w:pPr>
        <w:pStyle w:val="Heading1"/>
      </w:pPr>
      <w:bookmarkStart w:id="1" w:name="_Toc518321094"/>
      <w:r w:rsidRPr="006E220F">
        <w:lastRenderedPageBreak/>
        <w:t>Introduction</w:t>
      </w:r>
      <w:bookmarkEnd w:id="1"/>
      <w:r w:rsidRPr="006E220F">
        <w:t xml:space="preserve"> </w:t>
      </w:r>
    </w:p>
    <w:p w14:paraId="1DD2E005" w14:textId="50D274E9" w:rsidR="00EC4FCD" w:rsidRPr="00EC4FCD" w:rsidRDefault="006F1280" w:rsidP="00EC4FCD">
      <w:r>
        <w:t xml:space="preserve">List of </w:t>
      </w:r>
      <w:r w:rsidR="00EC4FCD">
        <w:t xml:space="preserve">Updated </w:t>
      </w:r>
      <w:r>
        <w:t xml:space="preserve">Database </w:t>
      </w:r>
      <w:r w:rsidR="00EC4FCD">
        <w:t xml:space="preserve">Tables for First Chance Saloon </w:t>
      </w:r>
      <w:r>
        <w:t>Website</w:t>
      </w:r>
    </w:p>
    <w:p w14:paraId="0F47FEC1" w14:textId="77777777" w:rsidR="003B1219" w:rsidRDefault="003B1219" w:rsidP="003B1219"/>
    <w:p w14:paraId="24FA8C09" w14:textId="77777777" w:rsidR="00F53088" w:rsidRDefault="00272C08" w:rsidP="005E75D6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b/>
          <w:sz w:val="28"/>
          <w:szCs w:val="28"/>
        </w:rPr>
      </w:pPr>
      <w:r w:rsidRPr="00EC4FCD">
        <w:rPr>
          <w:rFonts w:ascii="Cambria" w:hAnsi="Cambria" w:cs="Cambria"/>
          <w:b/>
          <w:sz w:val="28"/>
          <w:szCs w:val="28"/>
        </w:rPr>
        <w:t>D</w:t>
      </w:r>
      <w:r w:rsidR="005E75D6" w:rsidRPr="00EC4FCD">
        <w:rPr>
          <w:rFonts w:ascii="Cambria" w:hAnsi="Cambria" w:cs="Cambria"/>
          <w:b/>
          <w:sz w:val="28"/>
          <w:szCs w:val="28"/>
        </w:rPr>
        <w:t>atabase Tables</w:t>
      </w:r>
      <w:r w:rsidR="003B1219" w:rsidRPr="00EC4FCD">
        <w:rPr>
          <w:rFonts w:ascii="Cambria" w:hAnsi="Cambria" w:cs="Cambria"/>
          <w:b/>
          <w:sz w:val="28"/>
          <w:szCs w:val="28"/>
        </w:rPr>
        <w:t xml:space="preserve"> </w:t>
      </w:r>
    </w:p>
    <w:p w14:paraId="5F5BFD9D" w14:textId="3ADAFA94" w:rsidR="00DD4C74" w:rsidRPr="00EC4FCD" w:rsidRDefault="003B1219" w:rsidP="005E75D6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b/>
          <w:sz w:val="28"/>
          <w:szCs w:val="28"/>
        </w:rPr>
      </w:pPr>
      <w:r w:rsidRPr="00EC4FCD">
        <w:rPr>
          <w:rFonts w:ascii="Cambria" w:hAnsi="Cambria" w:cs="Cambria"/>
          <w:b/>
          <w:sz w:val="28"/>
          <w:szCs w:val="28"/>
        </w:rPr>
        <w:t xml:space="preserve"> </w:t>
      </w:r>
    </w:p>
    <w:p w14:paraId="181BECD6" w14:textId="3EE48B00" w:rsidR="00FB1AFA" w:rsidRDefault="00EC4FCD" w:rsidP="00DD4C74">
      <w:pPr>
        <w:pStyle w:val="Heading1"/>
      </w:pPr>
      <w:bookmarkStart w:id="2" w:name="_Toc518321095"/>
      <w:proofErr w:type="spellStart"/>
      <w:r>
        <w:t>user_p</w:t>
      </w:r>
      <w:r w:rsidR="00272C08">
        <w:t>rofile</w:t>
      </w:r>
      <w:bookmarkEnd w:id="2"/>
      <w:proofErr w:type="spellEnd"/>
    </w:p>
    <w:p w14:paraId="4AE4EA1A" w14:textId="77777777" w:rsidR="00FB1AFA" w:rsidRDefault="00FB1AFA" w:rsidP="00FB1AFA">
      <w:pPr>
        <w:spacing w:after="0"/>
      </w:pPr>
    </w:p>
    <w:p w14:paraId="67286197" w14:textId="77777777" w:rsidR="00F53088" w:rsidRDefault="00F53088" w:rsidP="00F53088">
      <w:pPr>
        <w:spacing w:after="0"/>
      </w:pPr>
      <w:r>
        <w:t xml:space="preserve">Table 1 </w:t>
      </w:r>
      <w:proofErr w:type="spellStart"/>
      <w:r>
        <w:t>user_profile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table describes each user. The primary key is id, each user has email as unique identifier, </w:t>
      </w:r>
      <w:proofErr w:type="gramStart"/>
      <w:r>
        <w:t xml:space="preserve">with  </w:t>
      </w:r>
      <w:proofErr w:type="spellStart"/>
      <w:r>
        <w:t>user</w:t>
      </w:r>
      <w:proofErr w:type="gramEnd"/>
      <w:r>
        <w:t>_status_id</w:t>
      </w:r>
      <w:proofErr w:type="spellEnd"/>
      <w:r>
        <w:t xml:space="preserve"> as foreign key which links to communication and match status.</w:t>
      </w:r>
    </w:p>
    <w:p w14:paraId="1334C3B0" w14:textId="77777777" w:rsidR="00F53088" w:rsidRDefault="00F53088" w:rsidP="00F530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3088" w14:paraId="28F68DD3" w14:textId="77777777" w:rsidTr="006F5857">
        <w:tc>
          <w:tcPr>
            <w:tcW w:w="2254" w:type="dxa"/>
          </w:tcPr>
          <w:p w14:paraId="6A43E4A4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9A76023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35200285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280D800F" w14:textId="77777777" w:rsidR="00F53088" w:rsidRPr="00940FF3" w:rsidRDefault="00F53088" w:rsidP="006F5857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53088" w14:paraId="176B19B3" w14:textId="77777777" w:rsidTr="006F5857">
        <w:tc>
          <w:tcPr>
            <w:tcW w:w="2254" w:type="dxa"/>
          </w:tcPr>
          <w:p w14:paraId="15ABB158" w14:textId="77777777" w:rsidR="00F53088" w:rsidRDefault="00F53088" w:rsidP="006F5857">
            <w:r>
              <w:t>id</w:t>
            </w:r>
          </w:p>
        </w:tc>
        <w:tc>
          <w:tcPr>
            <w:tcW w:w="2254" w:type="dxa"/>
          </w:tcPr>
          <w:p w14:paraId="76BF40B3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221B06" w14:textId="77777777" w:rsidR="00F53088" w:rsidRDefault="00F53088" w:rsidP="006F5857">
            <w:r>
              <w:t>Yes</w:t>
            </w:r>
          </w:p>
        </w:tc>
        <w:tc>
          <w:tcPr>
            <w:tcW w:w="2254" w:type="dxa"/>
          </w:tcPr>
          <w:p w14:paraId="117382BC" w14:textId="77777777" w:rsidR="00F53088" w:rsidRDefault="00F53088" w:rsidP="006F5857"/>
        </w:tc>
      </w:tr>
      <w:tr w:rsidR="00F53088" w14:paraId="38106EC7" w14:textId="77777777" w:rsidTr="006F5857">
        <w:tc>
          <w:tcPr>
            <w:tcW w:w="2254" w:type="dxa"/>
          </w:tcPr>
          <w:p w14:paraId="02C5B2BC" w14:textId="77777777" w:rsidR="00F53088" w:rsidRDefault="00F53088" w:rsidP="006F5857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75668D71" w14:textId="77777777" w:rsidR="00F53088" w:rsidRDefault="00F53088" w:rsidP="006F5857">
            <w:r>
              <w:t>Varchar(200)</w:t>
            </w:r>
          </w:p>
        </w:tc>
        <w:tc>
          <w:tcPr>
            <w:tcW w:w="2254" w:type="dxa"/>
          </w:tcPr>
          <w:p w14:paraId="7A4D1C43" w14:textId="77777777" w:rsidR="00F53088" w:rsidRDefault="00F53088" w:rsidP="006F5857"/>
        </w:tc>
        <w:tc>
          <w:tcPr>
            <w:tcW w:w="2254" w:type="dxa"/>
          </w:tcPr>
          <w:p w14:paraId="7B4242FA" w14:textId="77777777" w:rsidR="00F53088" w:rsidRDefault="00F53088" w:rsidP="006F5857"/>
        </w:tc>
      </w:tr>
      <w:tr w:rsidR="00F53088" w14:paraId="3A4DFFBC" w14:textId="77777777" w:rsidTr="006F5857">
        <w:tc>
          <w:tcPr>
            <w:tcW w:w="2254" w:type="dxa"/>
          </w:tcPr>
          <w:p w14:paraId="697688CE" w14:textId="77777777" w:rsidR="00F53088" w:rsidRDefault="00F53088" w:rsidP="006F5857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036B2FBD" w14:textId="77777777" w:rsidR="00F53088" w:rsidRDefault="00F53088" w:rsidP="006F5857">
            <w:r>
              <w:t>Varchar(50)</w:t>
            </w:r>
          </w:p>
        </w:tc>
        <w:tc>
          <w:tcPr>
            <w:tcW w:w="2254" w:type="dxa"/>
          </w:tcPr>
          <w:p w14:paraId="42132486" w14:textId="77777777" w:rsidR="00F53088" w:rsidRDefault="00F53088" w:rsidP="006F5857"/>
        </w:tc>
        <w:tc>
          <w:tcPr>
            <w:tcW w:w="2254" w:type="dxa"/>
          </w:tcPr>
          <w:p w14:paraId="736D11BA" w14:textId="77777777" w:rsidR="00F53088" w:rsidRDefault="00F53088" w:rsidP="006F5857"/>
        </w:tc>
      </w:tr>
      <w:tr w:rsidR="00F53088" w14:paraId="6EB28E1B" w14:textId="77777777" w:rsidTr="006F5857">
        <w:tc>
          <w:tcPr>
            <w:tcW w:w="2254" w:type="dxa"/>
          </w:tcPr>
          <w:p w14:paraId="5D58B02D" w14:textId="77777777" w:rsidR="00F53088" w:rsidRDefault="00F53088" w:rsidP="006F5857">
            <w:r>
              <w:t>surname</w:t>
            </w:r>
          </w:p>
        </w:tc>
        <w:tc>
          <w:tcPr>
            <w:tcW w:w="2254" w:type="dxa"/>
          </w:tcPr>
          <w:p w14:paraId="2E6BA93B" w14:textId="77777777" w:rsidR="00F53088" w:rsidRDefault="00F53088" w:rsidP="006F5857">
            <w:r>
              <w:t>Varchar(100)</w:t>
            </w:r>
          </w:p>
        </w:tc>
        <w:tc>
          <w:tcPr>
            <w:tcW w:w="2254" w:type="dxa"/>
          </w:tcPr>
          <w:p w14:paraId="73481213" w14:textId="77777777" w:rsidR="00F53088" w:rsidRDefault="00F53088" w:rsidP="006F5857"/>
        </w:tc>
        <w:tc>
          <w:tcPr>
            <w:tcW w:w="2254" w:type="dxa"/>
          </w:tcPr>
          <w:p w14:paraId="2EEA5458" w14:textId="77777777" w:rsidR="00F53088" w:rsidRDefault="00F53088" w:rsidP="006F5857"/>
        </w:tc>
      </w:tr>
      <w:tr w:rsidR="00F53088" w14:paraId="12B0EDAD" w14:textId="77777777" w:rsidTr="006F5857">
        <w:tc>
          <w:tcPr>
            <w:tcW w:w="2254" w:type="dxa"/>
          </w:tcPr>
          <w:p w14:paraId="53028F5A" w14:textId="77777777" w:rsidR="00F53088" w:rsidRDefault="00F53088" w:rsidP="006F5857">
            <w:r>
              <w:t>email</w:t>
            </w:r>
          </w:p>
        </w:tc>
        <w:tc>
          <w:tcPr>
            <w:tcW w:w="2254" w:type="dxa"/>
          </w:tcPr>
          <w:p w14:paraId="24425F1E" w14:textId="77777777" w:rsidR="00F53088" w:rsidRDefault="00F53088" w:rsidP="006F5857">
            <w:r>
              <w:t>Varchar(100)</w:t>
            </w:r>
          </w:p>
        </w:tc>
        <w:tc>
          <w:tcPr>
            <w:tcW w:w="2254" w:type="dxa"/>
          </w:tcPr>
          <w:p w14:paraId="2147B933" w14:textId="77777777" w:rsidR="00F53088" w:rsidRDefault="00F53088" w:rsidP="006F5857">
            <w:r>
              <w:t>(unique)</w:t>
            </w:r>
          </w:p>
        </w:tc>
        <w:tc>
          <w:tcPr>
            <w:tcW w:w="2254" w:type="dxa"/>
          </w:tcPr>
          <w:p w14:paraId="57988EF3" w14:textId="77777777" w:rsidR="00F53088" w:rsidRDefault="00F53088" w:rsidP="006F5857"/>
        </w:tc>
      </w:tr>
      <w:tr w:rsidR="00F53088" w14:paraId="39EA215C" w14:textId="77777777" w:rsidTr="006F5857">
        <w:tc>
          <w:tcPr>
            <w:tcW w:w="2254" w:type="dxa"/>
          </w:tcPr>
          <w:p w14:paraId="289AC0D1" w14:textId="77777777" w:rsidR="00F53088" w:rsidRDefault="00F53088" w:rsidP="006F5857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53E3E9E4" w14:textId="77777777" w:rsidR="00F53088" w:rsidRDefault="00F53088" w:rsidP="006F5857">
            <w:r>
              <w:t>date</w:t>
            </w:r>
          </w:p>
        </w:tc>
        <w:tc>
          <w:tcPr>
            <w:tcW w:w="2254" w:type="dxa"/>
          </w:tcPr>
          <w:p w14:paraId="6990B31B" w14:textId="77777777" w:rsidR="00F53088" w:rsidRDefault="00F53088" w:rsidP="006F5857"/>
        </w:tc>
        <w:tc>
          <w:tcPr>
            <w:tcW w:w="2254" w:type="dxa"/>
          </w:tcPr>
          <w:p w14:paraId="6F34067F" w14:textId="77777777" w:rsidR="00F53088" w:rsidRDefault="00F53088" w:rsidP="006F5857"/>
        </w:tc>
      </w:tr>
      <w:tr w:rsidR="00F53088" w14:paraId="5801D11D" w14:textId="77777777" w:rsidTr="006F5857">
        <w:tc>
          <w:tcPr>
            <w:tcW w:w="2254" w:type="dxa"/>
          </w:tcPr>
          <w:p w14:paraId="660E9D90" w14:textId="77777777" w:rsidR="00F53088" w:rsidRDefault="00F53088" w:rsidP="006F5857">
            <w:proofErr w:type="spellStart"/>
            <w:r>
              <w:t>gender_id</w:t>
            </w:r>
            <w:proofErr w:type="spellEnd"/>
          </w:p>
        </w:tc>
        <w:tc>
          <w:tcPr>
            <w:tcW w:w="2254" w:type="dxa"/>
          </w:tcPr>
          <w:p w14:paraId="59BF80AB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B7F46B" w14:textId="77777777" w:rsidR="00F53088" w:rsidRDefault="00F53088" w:rsidP="006F5857"/>
        </w:tc>
        <w:tc>
          <w:tcPr>
            <w:tcW w:w="2254" w:type="dxa"/>
          </w:tcPr>
          <w:p w14:paraId="06286D9D" w14:textId="77777777" w:rsidR="00F53088" w:rsidRDefault="00F53088" w:rsidP="006F5857"/>
        </w:tc>
      </w:tr>
      <w:tr w:rsidR="00F53088" w14:paraId="27A29C47" w14:textId="77777777" w:rsidTr="006F5857">
        <w:tc>
          <w:tcPr>
            <w:tcW w:w="2254" w:type="dxa"/>
          </w:tcPr>
          <w:p w14:paraId="58C01E66" w14:textId="77777777" w:rsidR="00F53088" w:rsidRDefault="00F53088" w:rsidP="006F5857">
            <w:proofErr w:type="spellStart"/>
            <w:r>
              <w:t>gender_preference_id</w:t>
            </w:r>
            <w:proofErr w:type="spellEnd"/>
          </w:p>
        </w:tc>
        <w:tc>
          <w:tcPr>
            <w:tcW w:w="2254" w:type="dxa"/>
          </w:tcPr>
          <w:p w14:paraId="5D5B193A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AE3AEAC" w14:textId="77777777" w:rsidR="00F53088" w:rsidRDefault="00F53088" w:rsidP="006F5857"/>
        </w:tc>
        <w:tc>
          <w:tcPr>
            <w:tcW w:w="2254" w:type="dxa"/>
          </w:tcPr>
          <w:p w14:paraId="5BB0C5D6" w14:textId="77777777" w:rsidR="00F53088" w:rsidRDefault="00F53088" w:rsidP="006F5857"/>
        </w:tc>
      </w:tr>
      <w:tr w:rsidR="00F53088" w14:paraId="0588243F" w14:textId="77777777" w:rsidTr="006F5857">
        <w:tc>
          <w:tcPr>
            <w:tcW w:w="2254" w:type="dxa"/>
          </w:tcPr>
          <w:p w14:paraId="24521B19" w14:textId="77777777" w:rsidR="00F53088" w:rsidRDefault="00F53088" w:rsidP="006F5857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7CE6569C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B959848" w14:textId="77777777" w:rsidR="00F53088" w:rsidRDefault="00F53088" w:rsidP="006F5857"/>
        </w:tc>
        <w:tc>
          <w:tcPr>
            <w:tcW w:w="2254" w:type="dxa"/>
          </w:tcPr>
          <w:p w14:paraId="24FFD481" w14:textId="77777777" w:rsidR="00F53088" w:rsidRDefault="00F53088" w:rsidP="006F5857"/>
        </w:tc>
      </w:tr>
      <w:tr w:rsidR="00F53088" w14:paraId="16F18493" w14:textId="77777777" w:rsidTr="006F5857">
        <w:tc>
          <w:tcPr>
            <w:tcW w:w="2254" w:type="dxa"/>
          </w:tcPr>
          <w:p w14:paraId="52E32E06" w14:textId="77777777" w:rsidR="00F53088" w:rsidRDefault="00F53088" w:rsidP="006F5857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0696B4D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174661FC" w14:textId="77777777" w:rsidR="00F53088" w:rsidRDefault="00F53088" w:rsidP="006F5857"/>
        </w:tc>
        <w:tc>
          <w:tcPr>
            <w:tcW w:w="2254" w:type="dxa"/>
          </w:tcPr>
          <w:p w14:paraId="0229C184" w14:textId="77777777" w:rsidR="00F53088" w:rsidRDefault="00F53088" w:rsidP="006F5857"/>
        </w:tc>
      </w:tr>
      <w:tr w:rsidR="00F53088" w14:paraId="126986B4" w14:textId="77777777" w:rsidTr="006F5857">
        <w:tc>
          <w:tcPr>
            <w:tcW w:w="2254" w:type="dxa"/>
          </w:tcPr>
          <w:p w14:paraId="4A77C7E8" w14:textId="77777777" w:rsidR="00F53088" w:rsidRDefault="00F53088" w:rsidP="006F5857">
            <w:proofErr w:type="spellStart"/>
            <w:r>
              <w:t>City_id</w:t>
            </w:r>
            <w:proofErr w:type="spellEnd"/>
          </w:p>
        </w:tc>
        <w:tc>
          <w:tcPr>
            <w:tcW w:w="2254" w:type="dxa"/>
          </w:tcPr>
          <w:p w14:paraId="703CEB37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6C18984F" w14:textId="77777777" w:rsidR="00F53088" w:rsidRDefault="00F53088" w:rsidP="006F5857"/>
        </w:tc>
        <w:tc>
          <w:tcPr>
            <w:tcW w:w="2254" w:type="dxa"/>
          </w:tcPr>
          <w:p w14:paraId="06980E4E" w14:textId="77777777" w:rsidR="00F53088" w:rsidRDefault="00F53088" w:rsidP="006F5857"/>
        </w:tc>
      </w:tr>
      <w:tr w:rsidR="00F53088" w14:paraId="0CD1D85E" w14:textId="77777777" w:rsidTr="006F5857">
        <w:tc>
          <w:tcPr>
            <w:tcW w:w="2254" w:type="dxa"/>
          </w:tcPr>
          <w:p w14:paraId="75615BFD" w14:textId="77777777" w:rsidR="00F53088" w:rsidRDefault="00F53088" w:rsidP="006F5857">
            <w:r>
              <w:t>county</w:t>
            </w:r>
          </w:p>
        </w:tc>
        <w:tc>
          <w:tcPr>
            <w:tcW w:w="2254" w:type="dxa"/>
          </w:tcPr>
          <w:p w14:paraId="3312E662" w14:textId="77777777" w:rsidR="00F53088" w:rsidRDefault="00F53088" w:rsidP="006F5857">
            <w:r>
              <w:t>Varchar(100)</w:t>
            </w:r>
          </w:p>
        </w:tc>
        <w:tc>
          <w:tcPr>
            <w:tcW w:w="2254" w:type="dxa"/>
          </w:tcPr>
          <w:p w14:paraId="771CFF9C" w14:textId="77777777" w:rsidR="00F53088" w:rsidRDefault="00F53088" w:rsidP="006F5857"/>
        </w:tc>
        <w:tc>
          <w:tcPr>
            <w:tcW w:w="2254" w:type="dxa"/>
          </w:tcPr>
          <w:p w14:paraId="2E8704DA" w14:textId="77777777" w:rsidR="00F53088" w:rsidRDefault="00F53088" w:rsidP="006F5857"/>
        </w:tc>
      </w:tr>
      <w:tr w:rsidR="00F53088" w14:paraId="2D962B21" w14:textId="77777777" w:rsidTr="006F5857">
        <w:tc>
          <w:tcPr>
            <w:tcW w:w="2254" w:type="dxa"/>
          </w:tcPr>
          <w:p w14:paraId="69665853" w14:textId="77777777" w:rsidR="00F53088" w:rsidRDefault="00F53088" w:rsidP="006F5857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1657619D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3148885F" w14:textId="77777777" w:rsidR="00F53088" w:rsidRDefault="00F53088" w:rsidP="006F5857"/>
        </w:tc>
        <w:tc>
          <w:tcPr>
            <w:tcW w:w="2254" w:type="dxa"/>
          </w:tcPr>
          <w:p w14:paraId="46A4712A" w14:textId="77777777" w:rsidR="00F53088" w:rsidRDefault="00F53088" w:rsidP="006F5857"/>
        </w:tc>
      </w:tr>
      <w:tr w:rsidR="00F53088" w14:paraId="770A63D9" w14:textId="77777777" w:rsidTr="006F5857">
        <w:tc>
          <w:tcPr>
            <w:tcW w:w="2254" w:type="dxa"/>
          </w:tcPr>
          <w:p w14:paraId="750166C7" w14:textId="77777777" w:rsidR="00F53088" w:rsidRDefault="00F53088" w:rsidP="006F5857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51D0DFAC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55219B3B" w14:textId="77777777" w:rsidR="00F53088" w:rsidRDefault="00F53088" w:rsidP="006F5857"/>
        </w:tc>
        <w:tc>
          <w:tcPr>
            <w:tcW w:w="2254" w:type="dxa"/>
          </w:tcPr>
          <w:p w14:paraId="054D06CC" w14:textId="77777777" w:rsidR="00F53088" w:rsidRDefault="00F53088" w:rsidP="006F5857"/>
        </w:tc>
      </w:tr>
      <w:tr w:rsidR="00F53088" w14:paraId="00FC3C99" w14:textId="77777777" w:rsidTr="006F5857">
        <w:tc>
          <w:tcPr>
            <w:tcW w:w="2254" w:type="dxa"/>
          </w:tcPr>
          <w:p w14:paraId="64A56E52" w14:textId="77777777" w:rsidR="00F53088" w:rsidRDefault="00F53088" w:rsidP="006F5857">
            <w:r>
              <w:t>picture</w:t>
            </w:r>
          </w:p>
        </w:tc>
        <w:tc>
          <w:tcPr>
            <w:tcW w:w="2254" w:type="dxa"/>
          </w:tcPr>
          <w:p w14:paraId="39862E9C" w14:textId="77777777" w:rsidR="00F53088" w:rsidRDefault="00F53088" w:rsidP="006F5857">
            <w:r>
              <w:t>blob</w:t>
            </w:r>
          </w:p>
        </w:tc>
        <w:tc>
          <w:tcPr>
            <w:tcW w:w="2254" w:type="dxa"/>
          </w:tcPr>
          <w:p w14:paraId="6BB6E2F2" w14:textId="77777777" w:rsidR="00F53088" w:rsidRDefault="00F53088" w:rsidP="006F5857"/>
        </w:tc>
        <w:tc>
          <w:tcPr>
            <w:tcW w:w="2254" w:type="dxa"/>
          </w:tcPr>
          <w:p w14:paraId="622D5AAB" w14:textId="77777777" w:rsidR="00F53088" w:rsidRDefault="00F53088" w:rsidP="006F5857"/>
        </w:tc>
      </w:tr>
      <w:tr w:rsidR="00F53088" w14:paraId="7F109E65" w14:textId="77777777" w:rsidTr="006F5857">
        <w:tc>
          <w:tcPr>
            <w:tcW w:w="2254" w:type="dxa"/>
          </w:tcPr>
          <w:p w14:paraId="67AD7154" w14:textId="77777777" w:rsidR="00F53088" w:rsidRDefault="00F53088" w:rsidP="006F5857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E182C1" w14:textId="77777777" w:rsidR="00F53088" w:rsidRDefault="00F53088" w:rsidP="006F5857">
            <w:r>
              <w:t>Varchar(1000)</w:t>
            </w:r>
          </w:p>
        </w:tc>
        <w:tc>
          <w:tcPr>
            <w:tcW w:w="2254" w:type="dxa"/>
          </w:tcPr>
          <w:p w14:paraId="7D61DFE1" w14:textId="77777777" w:rsidR="00F53088" w:rsidRDefault="00F53088" w:rsidP="006F5857"/>
        </w:tc>
        <w:tc>
          <w:tcPr>
            <w:tcW w:w="2254" w:type="dxa"/>
          </w:tcPr>
          <w:p w14:paraId="2ED6BCAA" w14:textId="77777777" w:rsidR="00F53088" w:rsidRDefault="00F53088" w:rsidP="006F5857"/>
        </w:tc>
      </w:tr>
      <w:tr w:rsidR="00F53088" w14:paraId="0826838E" w14:textId="77777777" w:rsidTr="006F5857">
        <w:tc>
          <w:tcPr>
            <w:tcW w:w="2254" w:type="dxa"/>
          </w:tcPr>
          <w:p w14:paraId="3B998453" w14:textId="77777777" w:rsidR="00F53088" w:rsidRDefault="00F53088" w:rsidP="006F5857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0B7632E8" w14:textId="77777777" w:rsidR="00F53088" w:rsidRDefault="00F53088" w:rsidP="006F5857">
            <w:r>
              <w:t xml:space="preserve">Tiny </w:t>
            </w: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508B9E16" w14:textId="77777777" w:rsidR="00F53088" w:rsidRDefault="00F53088" w:rsidP="006F5857"/>
        </w:tc>
        <w:tc>
          <w:tcPr>
            <w:tcW w:w="2254" w:type="dxa"/>
          </w:tcPr>
          <w:p w14:paraId="173C877D" w14:textId="77777777" w:rsidR="00F53088" w:rsidRDefault="00F53088" w:rsidP="006F5857"/>
        </w:tc>
      </w:tr>
      <w:tr w:rsidR="00F53088" w14:paraId="214F3717" w14:textId="77777777" w:rsidTr="006F5857">
        <w:tc>
          <w:tcPr>
            <w:tcW w:w="2254" w:type="dxa"/>
          </w:tcPr>
          <w:p w14:paraId="48919A74" w14:textId="77777777" w:rsidR="00F53088" w:rsidRDefault="00F53088" w:rsidP="006F5857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14DF3301" w14:textId="77777777" w:rsidR="00F53088" w:rsidRDefault="00F53088" w:rsidP="006F5857">
            <w:r>
              <w:t>Varchar(100)</w:t>
            </w:r>
          </w:p>
        </w:tc>
        <w:tc>
          <w:tcPr>
            <w:tcW w:w="2254" w:type="dxa"/>
          </w:tcPr>
          <w:p w14:paraId="51B45F31" w14:textId="77777777" w:rsidR="00F53088" w:rsidRDefault="00F53088" w:rsidP="006F5857"/>
        </w:tc>
        <w:tc>
          <w:tcPr>
            <w:tcW w:w="2254" w:type="dxa"/>
          </w:tcPr>
          <w:p w14:paraId="0FB4ACA0" w14:textId="77777777" w:rsidR="00F53088" w:rsidRDefault="00F53088" w:rsidP="006F5857"/>
        </w:tc>
      </w:tr>
      <w:tr w:rsidR="00F53088" w14:paraId="0D0C05A1" w14:textId="77777777" w:rsidTr="006F5857">
        <w:tc>
          <w:tcPr>
            <w:tcW w:w="2254" w:type="dxa"/>
          </w:tcPr>
          <w:p w14:paraId="77013356" w14:textId="77777777" w:rsidR="00F53088" w:rsidRDefault="00F53088" w:rsidP="006F5857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041B5D1C" w14:textId="77777777" w:rsidR="00F53088" w:rsidRDefault="00F53088" w:rsidP="006F5857">
            <w:r>
              <w:t>date</w:t>
            </w:r>
          </w:p>
        </w:tc>
        <w:tc>
          <w:tcPr>
            <w:tcW w:w="2254" w:type="dxa"/>
          </w:tcPr>
          <w:p w14:paraId="28CFC02F" w14:textId="77777777" w:rsidR="00F53088" w:rsidRDefault="00F53088" w:rsidP="006F5857"/>
        </w:tc>
        <w:tc>
          <w:tcPr>
            <w:tcW w:w="2254" w:type="dxa"/>
          </w:tcPr>
          <w:p w14:paraId="450C89B7" w14:textId="77777777" w:rsidR="00F53088" w:rsidRDefault="00F53088" w:rsidP="006F5857"/>
        </w:tc>
      </w:tr>
      <w:tr w:rsidR="00F53088" w14:paraId="4F32CB07" w14:textId="77777777" w:rsidTr="006F5857">
        <w:tc>
          <w:tcPr>
            <w:tcW w:w="2254" w:type="dxa"/>
          </w:tcPr>
          <w:p w14:paraId="2140A44B" w14:textId="77777777" w:rsidR="00F53088" w:rsidRDefault="00F53088" w:rsidP="006F5857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47EB8A91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322FB4CB" w14:textId="77777777" w:rsidR="00F53088" w:rsidRDefault="00F53088" w:rsidP="006F5857"/>
        </w:tc>
        <w:tc>
          <w:tcPr>
            <w:tcW w:w="2254" w:type="dxa"/>
          </w:tcPr>
          <w:p w14:paraId="6B379A99" w14:textId="77777777" w:rsidR="00F53088" w:rsidRDefault="00F53088" w:rsidP="006F5857">
            <w:r>
              <w:t>yes</w:t>
            </w:r>
          </w:p>
        </w:tc>
      </w:tr>
      <w:tr w:rsidR="00F53088" w14:paraId="660607BD" w14:textId="77777777" w:rsidTr="006F5857">
        <w:tc>
          <w:tcPr>
            <w:tcW w:w="2254" w:type="dxa"/>
          </w:tcPr>
          <w:p w14:paraId="6AA3B7AA" w14:textId="77777777" w:rsidR="00F53088" w:rsidRDefault="00F53088" w:rsidP="006F5857">
            <w:proofErr w:type="spellStart"/>
            <w:r>
              <w:t>is_administrator</w:t>
            </w:r>
            <w:proofErr w:type="spellEnd"/>
          </w:p>
        </w:tc>
        <w:tc>
          <w:tcPr>
            <w:tcW w:w="2254" w:type="dxa"/>
          </w:tcPr>
          <w:p w14:paraId="25C9D2B8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</w:tcPr>
          <w:p w14:paraId="4AA5AE24" w14:textId="77777777" w:rsidR="00F53088" w:rsidRDefault="00F53088" w:rsidP="006F5857"/>
        </w:tc>
        <w:tc>
          <w:tcPr>
            <w:tcW w:w="2254" w:type="dxa"/>
          </w:tcPr>
          <w:p w14:paraId="511677FD" w14:textId="77777777" w:rsidR="00F53088" w:rsidRDefault="00F53088" w:rsidP="006F5857"/>
        </w:tc>
      </w:tr>
    </w:tbl>
    <w:p w14:paraId="66601EC1" w14:textId="77777777" w:rsidR="00FB1AFA" w:rsidRDefault="00FB1AFA" w:rsidP="00FB1AFA"/>
    <w:p w14:paraId="1088BE63" w14:textId="4D120398" w:rsidR="00FB1AFA" w:rsidRDefault="00EC4FCD" w:rsidP="00B47F2B">
      <w:pPr>
        <w:pStyle w:val="Heading1"/>
      </w:pPr>
      <w:bookmarkStart w:id="3" w:name="_Toc518321096"/>
      <w:proofErr w:type="spellStart"/>
      <w:r>
        <w:t>match_t</w:t>
      </w:r>
      <w:r w:rsidR="00B47F2B">
        <w:t>able</w:t>
      </w:r>
      <w:bookmarkEnd w:id="3"/>
      <w:proofErr w:type="spellEnd"/>
      <w:r>
        <w:t xml:space="preserve"> </w:t>
      </w:r>
    </w:p>
    <w:p w14:paraId="00B46145" w14:textId="1EFECE83" w:rsidR="00EC4FCD" w:rsidRPr="00EC4FCD" w:rsidRDefault="00EC4FCD" w:rsidP="00EC4FCD"/>
    <w:p w14:paraId="0442042B" w14:textId="77777777" w:rsidR="00F53088" w:rsidRDefault="00F53088" w:rsidP="00F53088">
      <w:r>
        <w:t xml:space="preserve">Table 2 </w:t>
      </w:r>
      <w:proofErr w:type="spellStart"/>
      <w:r>
        <w:t>match_table</w:t>
      </w:r>
      <w:proofErr w:type="spellEnd"/>
      <w:r>
        <w:t xml:space="preserve">, This table lists the matches for a user, Primary Key for each match is  id, with foreign keys( match_user_id_1, match_user_id_2, </w:t>
      </w:r>
      <w:proofErr w:type="spellStart"/>
      <w:r>
        <w:t>match_status_id</w:t>
      </w:r>
      <w:proofErr w:type="spellEnd"/>
      <w:r>
        <w:t xml:space="preserve">) linking users  and foreign key - </w:t>
      </w:r>
      <w:proofErr w:type="spellStart"/>
      <w:r>
        <w:t>communication_id</w:t>
      </w:r>
      <w:proofErr w:type="spellEnd"/>
      <w:r>
        <w:t xml:space="preserve"> identifying if there is  a communication between matches</w:t>
      </w:r>
    </w:p>
    <w:p w14:paraId="73A6957F" w14:textId="77777777" w:rsidR="00F53088" w:rsidRDefault="00F53088" w:rsidP="00F53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F53088" w14:paraId="2270221F" w14:textId="77777777" w:rsidTr="006F5857">
        <w:tc>
          <w:tcPr>
            <w:tcW w:w="3591" w:type="dxa"/>
          </w:tcPr>
          <w:p w14:paraId="58C22BF6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2C1D5BE7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7D5B7718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8F4CD2E" w14:textId="77777777" w:rsidR="00F53088" w:rsidRPr="00940FF3" w:rsidRDefault="00F53088" w:rsidP="006F5857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F53088" w14:paraId="54A22F4C" w14:textId="77777777" w:rsidTr="006F5857">
        <w:tc>
          <w:tcPr>
            <w:tcW w:w="3591" w:type="dxa"/>
          </w:tcPr>
          <w:p w14:paraId="42D9D2E2" w14:textId="77777777" w:rsidR="00F53088" w:rsidRDefault="00F53088" w:rsidP="006F5857">
            <w:r>
              <w:t>id</w:t>
            </w:r>
          </w:p>
        </w:tc>
        <w:tc>
          <w:tcPr>
            <w:tcW w:w="2576" w:type="dxa"/>
          </w:tcPr>
          <w:p w14:paraId="397BF6DA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63B9DF5C" w14:textId="77777777" w:rsidR="00F53088" w:rsidRDefault="00F53088" w:rsidP="006F5857">
            <w:r>
              <w:t>yes</w:t>
            </w:r>
          </w:p>
        </w:tc>
        <w:tc>
          <w:tcPr>
            <w:tcW w:w="2376" w:type="dxa"/>
          </w:tcPr>
          <w:p w14:paraId="6CBAC847" w14:textId="77777777" w:rsidR="00F53088" w:rsidRDefault="00F53088" w:rsidP="006F5857"/>
        </w:tc>
      </w:tr>
      <w:tr w:rsidR="00F53088" w14:paraId="594C4ED8" w14:textId="77777777" w:rsidTr="006F5857">
        <w:tc>
          <w:tcPr>
            <w:tcW w:w="3591" w:type="dxa"/>
          </w:tcPr>
          <w:p w14:paraId="6CFD58D7" w14:textId="77777777" w:rsidR="00F53088" w:rsidRDefault="00F53088" w:rsidP="006F5857">
            <w:r>
              <w:t>match_user_id_1</w:t>
            </w:r>
          </w:p>
        </w:tc>
        <w:tc>
          <w:tcPr>
            <w:tcW w:w="2576" w:type="dxa"/>
          </w:tcPr>
          <w:p w14:paraId="4E460EF7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70B8F211" w14:textId="77777777" w:rsidR="00F53088" w:rsidRDefault="00F53088" w:rsidP="006F5857">
            <w:r>
              <w:t>(unique)</w:t>
            </w:r>
          </w:p>
        </w:tc>
        <w:tc>
          <w:tcPr>
            <w:tcW w:w="2376" w:type="dxa"/>
          </w:tcPr>
          <w:p w14:paraId="022B7C4D" w14:textId="77777777" w:rsidR="00F53088" w:rsidRDefault="00F53088" w:rsidP="006F5857">
            <w:r>
              <w:t>yes</w:t>
            </w:r>
          </w:p>
        </w:tc>
      </w:tr>
      <w:tr w:rsidR="00F53088" w14:paraId="7F5D67FB" w14:textId="77777777" w:rsidTr="006F5857">
        <w:tc>
          <w:tcPr>
            <w:tcW w:w="3591" w:type="dxa"/>
          </w:tcPr>
          <w:p w14:paraId="5F798923" w14:textId="77777777" w:rsidR="00F53088" w:rsidRDefault="00F53088" w:rsidP="006F5857">
            <w:r>
              <w:t>match_user_id_2</w:t>
            </w:r>
          </w:p>
        </w:tc>
        <w:tc>
          <w:tcPr>
            <w:tcW w:w="2576" w:type="dxa"/>
          </w:tcPr>
          <w:p w14:paraId="548EFE4C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0CBE89BF" w14:textId="77777777" w:rsidR="00F53088" w:rsidRDefault="00F53088" w:rsidP="006F5857">
            <w:r>
              <w:t>(unique)</w:t>
            </w:r>
          </w:p>
        </w:tc>
        <w:tc>
          <w:tcPr>
            <w:tcW w:w="2376" w:type="dxa"/>
          </w:tcPr>
          <w:p w14:paraId="04B71997" w14:textId="77777777" w:rsidR="00F53088" w:rsidRDefault="00F53088" w:rsidP="006F5857">
            <w:r>
              <w:t>yes</w:t>
            </w:r>
          </w:p>
        </w:tc>
      </w:tr>
      <w:tr w:rsidR="00F53088" w14:paraId="75C63061" w14:textId="77777777" w:rsidTr="006F5857">
        <w:tc>
          <w:tcPr>
            <w:tcW w:w="3591" w:type="dxa"/>
          </w:tcPr>
          <w:p w14:paraId="3D6AF5E1" w14:textId="77777777" w:rsidR="00F53088" w:rsidRDefault="00F53088" w:rsidP="006F5857">
            <w:proofErr w:type="spellStart"/>
            <w:r>
              <w:t>match_date</w:t>
            </w:r>
            <w:proofErr w:type="spellEnd"/>
          </w:p>
        </w:tc>
        <w:tc>
          <w:tcPr>
            <w:tcW w:w="2576" w:type="dxa"/>
          </w:tcPr>
          <w:p w14:paraId="4B678F94" w14:textId="77777777" w:rsidR="00F53088" w:rsidRDefault="00F53088" w:rsidP="006F5857">
            <w:proofErr w:type="spellStart"/>
            <w:r>
              <w:t>datetime</w:t>
            </w:r>
            <w:proofErr w:type="spellEnd"/>
          </w:p>
        </w:tc>
        <w:tc>
          <w:tcPr>
            <w:tcW w:w="2503" w:type="dxa"/>
          </w:tcPr>
          <w:p w14:paraId="5EFC0E9C" w14:textId="77777777" w:rsidR="00F53088" w:rsidRDefault="00F53088" w:rsidP="006F5857"/>
        </w:tc>
        <w:tc>
          <w:tcPr>
            <w:tcW w:w="2376" w:type="dxa"/>
          </w:tcPr>
          <w:p w14:paraId="06C95B74" w14:textId="77777777" w:rsidR="00F53088" w:rsidRDefault="00F53088" w:rsidP="006F5857"/>
        </w:tc>
      </w:tr>
      <w:tr w:rsidR="00F53088" w14:paraId="54173BCB" w14:textId="77777777" w:rsidTr="006F5857">
        <w:tc>
          <w:tcPr>
            <w:tcW w:w="3591" w:type="dxa"/>
          </w:tcPr>
          <w:p w14:paraId="4F3ADEC4" w14:textId="77777777" w:rsidR="00F53088" w:rsidRDefault="00F53088" w:rsidP="006F5857">
            <w:proofErr w:type="spellStart"/>
            <w:r>
              <w:t>response_date</w:t>
            </w:r>
            <w:proofErr w:type="spellEnd"/>
          </w:p>
        </w:tc>
        <w:tc>
          <w:tcPr>
            <w:tcW w:w="2576" w:type="dxa"/>
          </w:tcPr>
          <w:p w14:paraId="2080E3D7" w14:textId="77777777" w:rsidR="00F53088" w:rsidRDefault="00F53088" w:rsidP="006F5857">
            <w:proofErr w:type="spellStart"/>
            <w:r>
              <w:t>datetime</w:t>
            </w:r>
            <w:proofErr w:type="spellEnd"/>
          </w:p>
        </w:tc>
        <w:tc>
          <w:tcPr>
            <w:tcW w:w="2503" w:type="dxa"/>
          </w:tcPr>
          <w:p w14:paraId="0BB17265" w14:textId="77777777" w:rsidR="00F53088" w:rsidRDefault="00F53088" w:rsidP="006F5857"/>
        </w:tc>
        <w:tc>
          <w:tcPr>
            <w:tcW w:w="2376" w:type="dxa"/>
          </w:tcPr>
          <w:p w14:paraId="317E4484" w14:textId="77777777" w:rsidR="00F53088" w:rsidRDefault="00F53088" w:rsidP="006F5857"/>
        </w:tc>
      </w:tr>
      <w:tr w:rsidR="00F53088" w14:paraId="1254C568" w14:textId="77777777" w:rsidTr="006F5857">
        <w:tc>
          <w:tcPr>
            <w:tcW w:w="3591" w:type="dxa"/>
          </w:tcPr>
          <w:p w14:paraId="1A5DAB4C" w14:textId="77777777" w:rsidR="00F53088" w:rsidRDefault="00F53088" w:rsidP="006F5857">
            <w:r>
              <w:t>user_id_1_interest_level</w:t>
            </w:r>
          </w:p>
        </w:tc>
        <w:tc>
          <w:tcPr>
            <w:tcW w:w="2576" w:type="dxa"/>
          </w:tcPr>
          <w:p w14:paraId="16814034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7788CA34" w14:textId="77777777" w:rsidR="00F53088" w:rsidRDefault="00F53088" w:rsidP="006F5857"/>
        </w:tc>
        <w:tc>
          <w:tcPr>
            <w:tcW w:w="2376" w:type="dxa"/>
          </w:tcPr>
          <w:p w14:paraId="55C21963" w14:textId="77777777" w:rsidR="00F53088" w:rsidRDefault="00F53088" w:rsidP="006F5857"/>
        </w:tc>
      </w:tr>
      <w:tr w:rsidR="00F53088" w14:paraId="6B9386F7" w14:textId="77777777" w:rsidTr="006F5857">
        <w:tc>
          <w:tcPr>
            <w:tcW w:w="3591" w:type="dxa"/>
          </w:tcPr>
          <w:p w14:paraId="5925E379" w14:textId="77777777" w:rsidR="00F53088" w:rsidRDefault="00F53088" w:rsidP="006F5857">
            <w:r>
              <w:lastRenderedPageBreak/>
              <w:t>user_id_2_interest_level</w:t>
            </w:r>
          </w:p>
        </w:tc>
        <w:tc>
          <w:tcPr>
            <w:tcW w:w="2576" w:type="dxa"/>
          </w:tcPr>
          <w:p w14:paraId="1D9477BE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63C2853E" w14:textId="77777777" w:rsidR="00F53088" w:rsidRDefault="00F53088" w:rsidP="006F5857"/>
        </w:tc>
        <w:tc>
          <w:tcPr>
            <w:tcW w:w="2376" w:type="dxa"/>
          </w:tcPr>
          <w:p w14:paraId="387E97D5" w14:textId="77777777" w:rsidR="00F53088" w:rsidRDefault="00F53088" w:rsidP="006F5857"/>
        </w:tc>
      </w:tr>
      <w:tr w:rsidR="00F53088" w14:paraId="316EA595" w14:textId="77777777" w:rsidTr="006F5857">
        <w:tc>
          <w:tcPr>
            <w:tcW w:w="3591" w:type="dxa"/>
          </w:tcPr>
          <w:p w14:paraId="15ADA19A" w14:textId="77777777" w:rsidR="00F53088" w:rsidRDefault="00F53088" w:rsidP="006F5857">
            <w:proofErr w:type="spellStart"/>
            <w:r>
              <w:t>communication_id</w:t>
            </w:r>
            <w:proofErr w:type="spellEnd"/>
          </w:p>
        </w:tc>
        <w:tc>
          <w:tcPr>
            <w:tcW w:w="2576" w:type="dxa"/>
          </w:tcPr>
          <w:p w14:paraId="411D4BC4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1BF0683C" w14:textId="77777777" w:rsidR="00F53088" w:rsidRDefault="00F53088" w:rsidP="006F5857"/>
        </w:tc>
        <w:tc>
          <w:tcPr>
            <w:tcW w:w="2376" w:type="dxa"/>
          </w:tcPr>
          <w:p w14:paraId="70DB8AF4" w14:textId="77777777" w:rsidR="00F53088" w:rsidRDefault="00F53088" w:rsidP="006F5857">
            <w:r>
              <w:t>yes</w:t>
            </w:r>
          </w:p>
        </w:tc>
      </w:tr>
      <w:tr w:rsidR="00F53088" w14:paraId="2E18670E" w14:textId="77777777" w:rsidTr="006F5857">
        <w:tc>
          <w:tcPr>
            <w:tcW w:w="3591" w:type="dxa"/>
          </w:tcPr>
          <w:p w14:paraId="7CD3112E" w14:textId="77777777" w:rsidR="00F53088" w:rsidRDefault="00F53088" w:rsidP="006F5857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4846F990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65E0D9DC" w14:textId="77777777" w:rsidR="00F53088" w:rsidRDefault="00F53088" w:rsidP="006F5857"/>
        </w:tc>
        <w:tc>
          <w:tcPr>
            <w:tcW w:w="2376" w:type="dxa"/>
          </w:tcPr>
          <w:p w14:paraId="7E12B0DF" w14:textId="77777777" w:rsidR="00F53088" w:rsidRDefault="00F53088" w:rsidP="006F5857">
            <w:r>
              <w:t>yes</w:t>
            </w:r>
          </w:p>
        </w:tc>
      </w:tr>
      <w:tr w:rsidR="00F53088" w14:paraId="1904EDA9" w14:textId="77777777" w:rsidTr="006F5857">
        <w:tc>
          <w:tcPr>
            <w:tcW w:w="3591" w:type="dxa"/>
          </w:tcPr>
          <w:p w14:paraId="79364A4A" w14:textId="77777777" w:rsidR="00F53088" w:rsidRDefault="00F53088" w:rsidP="006F5857">
            <w:proofErr w:type="spellStart"/>
            <w:r>
              <w:t>match_status_date</w:t>
            </w:r>
            <w:proofErr w:type="spellEnd"/>
          </w:p>
        </w:tc>
        <w:tc>
          <w:tcPr>
            <w:tcW w:w="2576" w:type="dxa"/>
          </w:tcPr>
          <w:p w14:paraId="32CD00A7" w14:textId="77777777" w:rsidR="00F53088" w:rsidRDefault="00F53088" w:rsidP="006F5857">
            <w:proofErr w:type="spellStart"/>
            <w:r>
              <w:t>datetime</w:t>
            </w:r>
            <w:proofErr w:type="spellEnd"/>
          </w:p>
        </w:tc>
        <w:tc>
          <w:tcPr>
            <w:tcW w:w="2503" w:type="dxa"/>
          </w:tcPr>
          <w:p w14:paraId="7D9EE599" w14:textId="77777777" w:rsidR="00F53088" w:rsidRDefault="00F53088" w:rsidP="006F5857"/>
        </w:tc>
        <w:tc>
          <w:tcPr>
            <w:tcW w:w="2376" w:type="dxa"/>
          </w:tcPr>
          <w:p w14:paraId="53DB241A" w14:textId="77777777" w:rsidR="00F53088" w:rsidRDefault="00F53088" w:rsidP="006F5857"/>
        </w:tc>
      </w:tr>
      <w:tr w:rsidR="00F53088" w14:paraId="317D948C" w14:textId="77777777" w:rsidTr="006F5857">
        <w:tc>
          <w:tcPr>
            <w:tcW w:w="3591" w:type="dxa"/>
          </w:tcPr>
          <w:p w14:paraId="6D1E3BAB" w14:textId="77777777" w:rsidR="00F53088" w:rsidRDefault="00F53088" w:rsidP="006F5857">
            <w:proofErr w:type="spellStart"/>
            <w:r>
              <w:t>system_generated_match</w:t>
            </w:r>
            <w:proofErr w:type="spellEnd"/>
          </w:p>
        </w:tc>
        <w:tc>
          <w:tcPr>
            <w:tcW w:w="2576" w:type="dxa"/>
          </w:tcPr>
          <w:p w14:paraId="3BE3EFB4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503" w:type="dxa"/>
          </w:tcPr>
          <w:p w14:paraId="326FAB7A" w14:textId="77777777" w:rsidR="00F53088" w:rsidRDefault="00F53088" w:rsidP="006F5857"/>
        </w:tc>
        <w:tc>
          <w:tcPr>
            <w:tcW w:w="2376" w:type="dxa"/>
          </w:tcPr>
          <w:p w14:paraId="01122E0F" w14:textId="77777777" w:rsidR="00F53088" w:rsidRDefault="00F53088" w:rsidP="006F5857"/>
        </w:tc>
      </w:tr>
    </w:tbl>
    <w:p w14:paraId="1149BAB8" w14:textId="7E132F2E" w:rsidR="000E4FC8" w:rsidRDefault="000E4FC8" w:rsidP="00FB1AFA"/>
    <w:p w14:paraId="4105E269" w14:textId="39B880F3" w:rsidR="000E4FC8" w:rsidRDefault="000E4FC8"/>
    <w:p w14:paraId="548CDCD0" w14:textId="6EC617D0" w:rsidR="00FB1AFA" w:rsidRDefault="00EC4FCD" w:rsidP="00011973">
      <w:pPr>
        <w:pStyle w:val="Heading1"/>
      </w:pPr>
      <w:bookmarkStart w:id="4" w:name="_Toc518321097"/>
      <w:proofErr w:type="spellStart"/>
      <w:r>
        <w:t>u</w:t>
      </w:r>
      <w:r w:rsidR="00FB1AFA">
        <w:t>ser_</w:t>
      </w:r>
      <w:r>
        <w:t>c</w:t>
      </w:r>
      <w:r w:rsidR="00FB1AFA">
        <w:t>ommunication</w:t>
      </w:r>
      <w:bookmarkEnd w:id="4"/>
      <w:proofErr w:type="spellEnd"/>
      <w:r>
        <w:t xml:space="preserve"> </w:t>
      </w:r>
    </w:p>
    <w:p w14:paraId="72D5D8E4" w14:textId="77777777" w:rsidR="00F53088" w:rsidRDefault="00F53088" w:rsidP="00F53088">
      <w:r>
        <w:t xml:space="preserve">Table 3 </w:t>
      </w:r>
      <w:proofErr w:type="spellStart"/>
      <w:r>
        <w:t>user_communication</w:t>
      </w:r>
      <w:proofErr w:type="spellEnd"/>
      <w:r>
        <w:t xml:space="preserve">, This table is the communications table between user, Primary Key for each communication is  id, with foreign keys( </w:t>
      </w:r>
      <w:proofErr w:type="spellStart"/>
      <w:r>
        <w:t>from_user_id</w:t>
      </w:r>
      <w:proofErr w:type="spellEnd"/>
      <w:r>
        <w:t xml:space="preserve">, </w:t>
      </w:r>
      <w:proofErr w:type="spellStart"/>
      <w:r>
        <w:t>to_user_id</w:t>
      </w:r>
      <w:proofErr w:type="spellEnd"/>
      <w:r>
        <w:t xml:space="preserve"> </w:t>
      </w:r>
      <w:proofErr w:type="spellStart"/>
      <w:r>
        <w:t>status_id</w:t>
      </w:r>
      <w:proofErr w:type="spellEnd"/>
      <w:r>
        <w:t xml:space="preserve">) linking users  and foreign key - </w:t>
      </w:r>
      <w:proofErr w:type="spellStart"/>
      <w:r>
        <w:t>black_listed_word_id</w:t>
      </w:r>
      <w:proofErr w:type="spellEnd"/>
      <w:r>
        <w:t xml:space="preserve"> identifying inappropriate communications made by users.</w:t>
      </w:r>
    </w:p>
    <w:p w14:paraId="10EE8CC8" w14:textId="77777777" w:rsidR="00F53088" w:rsidRDefault="00F53088" w:rsidP="00F53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F53088" w14:paraId="3010D2F0" w14:textId="77777777" w:rsidTr="006F5857">
        <w:tc>
          <w:tcPr>
            <w:tcW w:w="3506" w:type="dxa"/>
          </w:tcPr>
          <w:p w14:paraId="2A9B8224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2ADC5C5F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2D07250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71BE640A" w14:textId="77777777" w:rsidR="00F53088" w:rsidRPr="00940FF3" w:rsidRDefault="00F53088" w:rsidP="006F5857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53088" w14:paraId="2BCAEE9D" w14:textId="77777777" w:rsidTr="006F5857">
        <w:tc>
          <w:tcPr>
            <w:tcW w:w="3506" w:type="dxa"/>
          </w:tcPr>
          <w:p w14:paraId="10790C0B" w14:textId="77777777" w:rsidR="00F53088" w:rsidRDefault="00F53088" w:rsidP="006F5857">
            <w:r>
              <w:t>id</w:t>
            </w:r>
          </w:p>
        </w:tc>
        <w:tc>
          <w:tcPr>
            <w:tcW w:w="2582" w:type="dxa"/>
          </w:tcPr>
          <w:p w14:paraId="0ECFC715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5415363D" w14:textId="77777777" w:rsidR="00F53088" w:rsidRDefault="00F53088" w:rsidP="006F5857">
            <w:r>
              <w:t>Yes</w:t>
            </w:r>
          </w:p>
        </w:tc>
        <w:tc>
          <w:tcPr>
            <w:tcW w:w="2422" w:type="dxa"/>
          </w:tcPr>
          <w:p w14:paraId="4CCE922F" w14:textId="77777777" w:rsidR="00F53088" w:rsidRDefault="00F53088" w:rsidP="006F5857"/>
        </w:tc>
      </w:tr>
      <w:tr w:rsidR="00F53088" w14:paraId="1B21F004" w14:textId="77777777" w:rsidTr="006F5857">
        <w:tc>
          <w:tcPr>
            <w:tcW w:w="3506" w:type="dxa"/>
          </w:tcPr>
          <w:p w14:paraId="2330D933" w14:textId="77777777" w:rsidR="00F53088" w:rsidRDefault="00F53088" w:rsidP="006F5857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24093D0A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1177755D" w14:textId="77777777" w:rsidR="00F53088" w:rsidRDefault="00F53088" w:rsidP="006F5857"/>
        </w:tc>
        <w:tc>
          <w:tcPr>
            <w:tcW w:w="2422" w:type="dxa"/>
          </w:tcPr>
          <w:p w14:paraId="2EDE2443" w14:textId="77777777" w:rsidR="00F53088" w:rsidRDefault="00F53088" w:rsidP="006F5857">
            <w:r>
              <w:t>yes</w:t>
            </w:r>
          </w:p>
        </w:tc>
      </w:tr>
      <w:tr w:rsidR="00F53088" w14:paraId="79DDCADC" w14:textId="77777777" w:rsidTr="006F5857">
        <w:tc>
          <w:tcPr>
            <w:tcW w:w="3506" w:type="dxa"/>
          </w:tcPr>
          <w:p w14:paraId="00017C7C" w14:textId="77777777" w:rsidR="00F53088" w:rsidRDefault="00F53088" w:rsidP="006F5857"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14:paraId="541148E8" w14:textId="77777777" w:rsidR="00F53088" w:rsidRDefault="00F53088" w:rsidP="006F5857">
            <w:proofErr w:type="spellStart"/>
            <w:r>
              <w:t>datetime</w:t>
            </w:r>
            <w:proofErr w:type="spellEnd"/>
          </w:p>
        </w:tc>
        <w:tc>
          <w:tcPr>
            <w:tcW w:w="2536" w:type="dxa"/>
          </w:tcPr>
          <w:p w14:paraId="3626DE66" w14:textId="77777777" w:rsidR="00F53088" w:rsidRDefault="00F53088" w:rsidP="006F5857"/>
        </w:tc>
        <w:tc>
          <w:tcPr>
            <w:tcW w:w="2422" w:type="dxa"/>
          </w:tcPr>
          <w:p w14:paraId="0C2EC8E6" w14:textId="77777777" w:rsidR="00F53088" w:rsidRDefault="00F53088" w:rsidP="006F5857"/>
        </w:tc>
      </w:tr>
      <w:tr w:rsidR="00F53088" w14:paraId="3DE406E3" w14:textId="77777777" w:rsidTr="006F5857">
        <w:tc>
          <w:tcPr>
            <w:tcW w:w="3506" w:type="dxa"/>
          </w:tcPr>
          <w:p w14:paraId="4CBC59AD" w14:textId="77777777" w:rsidR="00F53088" w:rsidRDefault="00F53088" w:rsidP="006F5857">
            <w:r>
              <w:t>message</w:t>
            </w:r>
          </w:p>
        </w:tc>
        <w:tc>
          <w:tcPr>
            <w:tcW w:w="2582" w:type="dxa"/>
          </w:tcPr>
          <w:p w14:paraId="70C91025" w14:textId="77777777" w:rsidR="00F53088" w:rsidRDefault="00F53088" w:rsidP="006F5857">
            <w:r>
              <w:t>Varchar(140)</w:t>
            </w:r>
          </w:p>
        </w:tc>
        <w:tc>
          <w:tcPr>
            <w:tcW w:w="2536" w:type="dxa"/>
          </w:tcPr>
          <w:p w14:paraId="6C7D5486" w14:textId="77777777" w:rsidR="00F53088" w:rsidRDefault="00F53088" w:rsidP="006F5857"/>
        </w:tc>
        <w:tc>
          <w:tcPr>
            <w:tcW w:w="2422" w:type="dxa"/>
          </w:tcPr>
          <w:p w14:paraId="1F2086E7" w14:textId="77777777" w:rsidR="00F53088" w:rsidRDefault="00F53088" w:rsidP="006F5857"/>
        </w:tc>
      </w:tr>
      <w:tr w:rsidR="00F53088" w14:paraId="0ADC1E0C" w14:textId="77777777" w:rsidTr="006F5857">
        <w:tc>
          <w:tcPr>
            <w:tcW w:w="3506" w:type="dxa"/>
          </w:tcPr>
          <w:p w14:paraId="6FE90A6E" w14:textId="77777777" w:rsidR="00F53088" w:rsidRDefault="00F53088" w:rsidP="006F5857">
            <w:proofErr w:type="spellStart"/>
            <w:r>
              <w:t>status_id</w:t>
            </w:r>
            <w:proofErr w:type="spellEnd"/>
          </w:p>
        </w:tc>
        <w:tc>
          <w:tcPr>
            <w:tcW w:w="2582" w:type="dxa"/>
          </w:tcPr>
          <w:p w14:paraId="5A42013D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313674ED" w14:textId="77777777" w:rsidR="00F53088" w:rsidRDefault="00F53088" w:rsidP="006F5857"/>
        </w:tc>
        <w:tc>
          <w:tcPr>
            <w:tcW w:w="2422" w:type="dxa"/>
          </w:tcPr>
          <w:p w14:paraId="113073EE" w14:textId="77777777" w:rsidR="00F53088" w:rsidRDefault="00F53088" w:rsidP="006F5857">
            <w:r>
              <w:t>yes</w:t>
            </w:r>
          </w:p>
        </w:tc>
      </w:tr>
      <w:tr w:rsidR="00F53088" w14:paraId="1CAA72CC" w14:textId="77777777" w:rsidTr="006F5857">
        <w:tc>
          <w:tcPr>
            <w:tcW w:w="3506" w:type="dxa"/>
          </w:tcPr>
          <w:p w14:paraId="397968C2" w14:textId="77777777" w:rsidR="00F53088" w:rsidRDefault="00F53088" w:rsidP="006F5857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01B4AF60" w14:textId="77777777" w:rsidR="00F53088" w:rsidRDefault="00F53088" w:rsidP="006F5857">
            <w:r>
              <w:t>date</w:t>
            </w:r>
          </w:p>
        </w:tc>
        <w:tc>
          <w:tcPr>
            <w:tcW w:w="2536" w:type="dxa"/>
          </w:tcPr>
          <w:p w14:paraId="0BB8A1A3" w14:textId="77777777" w:rsidR="00F53088" w:rsidRDefault="00F53088" w:rsidP="006F5857"/>
        </w:tc>
        <w:tc>
          <w:tcPr>
            <w:tcW w:w="2422" w:type="dxa"/>
          </w:tcPr>
          <w:p w14:paraId="451DA0B1" w14:textId="77777777" w:rsidR="00F53088" w:rsidRDefault="00F53088" w:rsidP="006F5857"/>
        </w:tc>
      </w:tr>
      <w:tr w:rsidR="00F53088" w14:paraId="372367DC" w14:textId="77777777" w:rsidTr="006F5857">
        <w:tc>
          <w:tcPr>
            <w:tcW w:w="3506" w:type="dxa"/>
          </w:tcPr>
          <w:p w14:paraId="5202B1C2" w14:textId="77777777" w:rsidR="00F53088" w:rsidRDefault="00F53088" w:rsidP="006F5857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4C6A3B6A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2276267B" w14:textId="77777777" w:rsidR="00F53088" w:rsidRDefault="00F53088" w:rsidP="006F5857"/>
        </w:tc>
        <w:tc>
          <w:tcPr>
            <w:tcW w:w="2422" w:type="dxa"/>
          </w:tcPr>
          <w:p w14:paraId="29AEEF69" w14:textId="77777777" w:rsidR="00F53088" w:rsidRDefault="00F53088" w:rsidP="006F5857">
            <w:r>
              <w:t>yes</w:t>
            </w:r>
          </w:p>
        </w:tc>
      </w:tr>
      <w:tr w:rsidR="00F53088" w14:paraId="03874AB5" w14:textId="77777777" w:rsidTr="006F5857">
        <w:tc>
          <w:tcPr>
            <w:tcW w:w="3506" w:type="dxa"/>
          </w:tcPr>
          <w:p w14:paraId="64543F28" w14:textId="77777777" w:rsidR="00F53088" w:rsidRDefault="00F53088" w:rsidP="006F5857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0F07D260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3A1E757B" w14:textId="77777777" w:rsidR="00F53088" w:rsidRDefault="00F53088" w:rsidP="006F5857"/>
        </w:tc>
        <w:tc>
          <w:tcPr>
            <w:tcW w:w="2422" w:type="dxa"/>
          </w:tcPr>
          <w:p w14:paraId="3D8DC9E6" w14:textId="77777777" w:rsidR="00F53088" w:rsidRDefault="00F53088" w:rsidP="006F5857"/>
        </w:tc>
      </w:tr>
      <w:tr w:rsidR="00F53088" w14:paraId="32B4C0FF" w14:textId="77777777" w:rsidTr="006F5857">
        <w:tc>
          <w:tcPr>
            <w:tcW w:w="3506" w:type="dxa"/>
          </w:tcPr>
          <w:p w14:paraId="7849C689" w14:textId="77777777" w:rsidR="00F53088" w:rsidRDefault="00F53088" w:rsidP="006F5857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41526C3B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536" w:type="dxa"/>
          </w:tcPr>
          <w:p w14:paraId="120EF405" w14:textId="77777777" w:rsidR="00F53088" w:rsidRDefault="00F53088" w:rsidP="006F5857"/>
        </w:tc>
        <w:tc>
          <w:tcPr>
            <w:tcW w:w="2422" w:type="dxa"/>
          </w:tcPr>
          <w:p w14:paraId="62B41C76" w14:textId="77777777" w:rsidR="00F53088" w:rsidRDefault="00F53088" w:rsidP="006F5857"/>
        </w:tc>
      </w:tr>
      <w:tr w:rsidR="00F53088" w14:paraId="2CE5093B" w14:textId="77777777" w:rsidTr="006F5857">
        <w:tc>
          <w:tcPr>
            <w:tcW w:w="3506" w:type="dxa"/>
          </w:tcPr>
          <w:p w14:paraId="5B5CC037" w14:textId="77777777" w:rsidR="00F53088" w:rsidRDefault="00F53088" w:rsidP="006F5857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1046E60F" w14:textId="77777777" w:rsidR="00F53088" w:rsidRDefault="00F53088" w:rsidP="006F5857">
            <w:proofErr w:type="spellStart"/>
            <w:r>
              <w:t>datetime</w:t>
            </w:r>
            <w:proofErr w:type="spellEnd"/>
          </w:p>
        </w:tc>
        <w:tc>
          <w:tcPr>
            <w:tcW w:w="2536" w:type="dxa"/>
          </w:tcPr>
          <w:p w14:paraId="0AF48C64" w14:textId="77777777" w:rsidR="00F53088" w:rsidRDefault="00F53088" w:rsidP="006F5857"/>
        </w:tc>
        <w:tc>
          <w:tcPr>
            <w:tcW w:w="2422" w:type="dxa"/>
          </w:tcPr>
          <w:p w14:paraId="62BAA1FB" w14:textId="77777777" w:rsidR="00F53088" w:rsidRDefault="00F53088" w:rsidP="006F5857"/>
        </w:tc>
      </w:tr>
      <w:tr w:rsidR="00F53088" w14:paraId="7BA63D14" w14:textId="77777777" w:rsidTr="006F5857">
        <w:tc>
          <w:tcPr>
            <w:tcW w:w="3506" w:type="dxa"/>
          </w:tcPr>
          <w:p w14:paraId="699FD740" w14:textId="77777777" w:rsidR="00F53088" w:rsidRDefault="00F53088" w:rsidP="006F5857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3411A2A5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2399591A" w14:textId="77777777" w:rsidR="00F53088" w:rsidRDefault="00F53088" w:rsidP="006F5857"/>
        </w:tc>
        <w:tc>
          <w:tcPr>
            <w:tcW w:w="2422" w:type="dxa"/>
          </w:tcPr>
          <w:p w14:paraId="4CFC0706" w14:textId="77777777" w:rsidR="00F53088" w:rsidRDefault="00F53088" w:rsidP="006F5857">
            <w:r>
              <w:t>yes</w:t>
            </w:r>
          </w:p>
        </w:tc>
      </w:tr>
    </w:tbl>
    <w:p w14:paraId="59436B14" w14:textId="77777777" w:rsidR="00FB1AFA" w:rsidRDefault="00FB1AFA" w:rsidP="003907CF">
      <w:pPr>
        <w:pStyle w:val="Heading1"/>
      </w:pPr>
    </w:p>
    <w:p w14:paraId="66C9EEB3" w14:textId="77777777" w:rsidR="007E5EFD" w:rsidRPr="007E5EFD" w:rsidRDefault="007E5EFD" w:rsidP="007E5EFD"/>
    <w:p w14:paraId="6AC55E7D" w14:textId="11297097" w:rsidR="00FB1AFA" w:rsidRDefault="00FD0D31" w:rsidP="003907CF">
      <w:pPr>
        <w:pStyle w:val="Heading1"/>
      </w:pPr>
      <w:bookmarkStart w:id="5" w:name="_Toc518321098"/>
      <w:proofErr w:type="spellStart"/>
      <w:r>
        <w:t>black_list_word</w:t>
      </w:r>
      <w:bookmarkEnd w:id="5"/>
      <w:proofErr w:type="spellEnd"/>
    </w:p>
    <w:p w14:paraId="3647D9F6" w14:textId="77777777" w:rsidR="00F53088" w:rsidRDefault="00F53088" w:rsidP="00F53088">
      <w:r>
        <w:t xml:space="preserve">Table 4 </w:t>
      </w:r>
      <w:proofErr w:type="spellStart"/>
      <w:r>
        <w:t>black_list_words</w:t>
      </w:r>
      <w:proofErr w:type="spellEnd"/>
      <w:r>
        <w:t xml:space="preserve">, This Table contains a list of black listed words, it is used by the </w:t>
      </w:r>
      <w:proofErr w:type="spellStart"/>
      <w:r>
        <w:t>user_profile</w:t>
      </w:r>
      <w:proofErr w:type="spellEnd"/>
      <w:r>
        <w:t xml:space="preserve"> to </w:t>
      </w:r>
      <w:proofErr w:type="spellStart"/>
      <w:r>
        <w:t>identtify</w:t>
      </w:r>
      <w:proofErr w:type="spellEnd"/>
      <w:r>
        <w:t xml:space="preserve"> an unsuitable user. Primary Key is id which is unique to each black listed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76B1601E" w14:textId="77777777" w:rsidTr="006F5857">
        <w:tc>
          <w:tcPr>
            <w:tcW w:w="3591" w:type="dxa"/>
          </w:tcPr>
          <w:p w14:paraId="7D817A4B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6B3D9DD5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5DCE7B2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4F468630" w14:textId="77777777" w:rsidTr="006F5857">
        <w:tc>
          <w:tcPr>
            <w:tcW w:w="3591" w:type="dxa"/>
          </w:tcPr>
          <w:p w14:paraId="0DC1518B" w14:textId="77777777" w:rsidR="00F53088" w:rsidRDefault="00F53088" w:rsidP="006F5857">
            <w:r>
              <w:t>id</w:t>
            </w:r>
          </w:p>
        </w:tc>
        <w:tc>
          <w:tcPr>
            <w:tcW w:w="2810" w:type="dxa"/>
          </w:tcPr>
          <w:p w14:paraId="4C61F1AD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4814BD1" w14:textId="77777777" w:rsidR="00F53088" w:rsidRDefault="00F53088" w:rsidP="006F5857">
            <w:r>
              <w:t>yes</w:t>
            </w:r>
          </w:p>
        </w:tc>
      </w:tr>
      <w:tr w:rsidR="00F53088" w14:paraId="423A3DC4" w14:textId="77777777" w:rsidTr="006F5857">
        <w:tc>
          <w:tcPr>
            <w:tcW w:w="3591" w:type="dxa"/>
          </w:tcPr>
          <w:p w14:paraId="5F96C38A" w14:textId="77777777" w:rsidR="00F53088" w:rsidRDefault="00F53088" w:rsidP="006F5857">
            <w:r>
              <w:t>word</w:t>
            </w:r>
          </w:p>
        </w:tc>
        <w:tc>
          <w:tcPr>
            <w:tcW w:w="2810" w:type="dxa"/>
          </w:tcPr>
          <w:p w14:paraId="35D878C0" w14:textId="77777777" w:rsidR="00F53088" w:rsidRDefault="00F53088" w:rsidP="006F5857">
            <w:r>
              <w:t>Varchar(100)</w:t>
            </w:r>
          </w:p>
        </w:tc>
        <w:tc>
          <w:tcPr>
            <w:tcW w:w="2841" w:type="dxa"/>
          </w:tcPr>
          <w:p w14:paraId="4C9D1BA4" w14:textId="77777777" w:rsidR="00F53088" w:rsidRDefault="00F53088" w:rsidP="006F5857">
            <w:r>
              <w:t>unique</w:t>
            </w:r>
          </w:p>
        </w:tc>
      </w:tr>
    </w:tbl>
    <w:p w14:paraId="4DC59353" w14:textId="77777777" w:rsidR="00FB1AFA" w:rsidRDefault="00FB1AFA" w:rsidP="00FB1AFA"/>
    <w:p w14:paraId="2674BF75" w14:textId="00E1AC8D" w:rsidR="00FB1AFA" w:rsidRDefault="00FB1AFA" w:rsidP="00FD0D31">
      <w:pPr>
        <w:pStyle w:val="Heading1"/>
      </w:pPr>
      <w:bookmarkStart w:id="6" w:name="_Toc518321099"/>
      <w:proofErr w:type="spellStart"/>
      <w:r>
        <w:t>user_interests</w:t>
      </w:r>
      <w:bookmarkEnd w:id="6"/>
      <w:proofErr w:type="spellEnd"/>
    </w:p>
    <w:p w14:paraId="3C05DD2F" w14:textId="77777777" w:rsidR="00F53088" w:rsidRDefault="00F53088" w:rsidP="00F53088">
      <w:r>
        <w:t xml:space="preserve">Table 5 </w:t>
      </w:r>
      <w:proofErr w:type="spellStart"/>
      <w:r>
        <w:t>user_interests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table contains the lists of interests a user has. Primary key is </w:t>
      </w:r>
      <w:proofErr w:type="spellStart"/>
      <w:r>
        <w:t>user_interest_id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47D87474" w14:textId="77777777" w:rsidTr="006F5857">
        <w:tc>
          <w:tcPr>
            <w:tcW w:w="3591" w:type="dxa"/>
          </w:tcPr>
          <w:p w14:paraId="48033AF3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EF9652D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00AB5494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191AF97F" w14:textId="77777777" w:rsidTr="006F5857">
        <w:tc>
          <w:tcPr>
            <w:tcW w:w="3591" w:type="dxa"/>
          </w:tcPr>
          <w:p w14:paraId="55F852F1" w14:textId="77777777" w:rsidR="00F53088" w:rsidRDefault="00F53088" w:rsidP="006F5857">
            <w:proofErr w:type="spellStart"/>
            <w:r>
              <w:t>user_interests_id</w:t>
            </w:r>
            <w:proofErr w:type="spellEnd"/>
          </w:p>
        </w:tc>
        <w:tc>
          <w:tcPr>
            <w:tcW w:w="2810" w:type="dxa"/>
          </w:tcPr>
          <w:p w14:paraId="3292D3D3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45D50B30" w14:textId="77777777" w:rsidR="00F53088" w:rsidRDefault="00F53088" w:rsidP="006F5857">
            <w:r>
              <w:t>yes</w:t>
            </w:r>
          </w:p>
        </w:tc>
      </w:tr>
      <w:tr w:rsidR="00F53088" w14:paraId="482DD102" w14:textId="77777777" w:rsidTr="006F5857">
        <w:tc>
          <w:tcPr>
            <w:tcW w:w="3591" w:type="dxa"/>
          </w:tcPr>
          <w:p w14:paraId="3AE2346F" w14:textId="77777777" w:rsidR="00F53088" w:rsidRDefault="00F53088" w:rsidP="006F5857">
            <w:r>
              <w:t>type</w:t>
            </w:r>
          </w:p>
        </w:tc>
        <w:tc>
          <w:tcPr>
            <w:tcW w:w="2810" w:type="dxa"/>
          </w:tcPr>
          <w:p w14:paraId="1302621D" w14:textId="77777777" w:rsidR="00F53088" w:rsidRDefault="00F53088" w:rsidP="006F5857">
            <w:r>
              <w:t>Varchar(100)</w:t>
            </w:r>
          </w:p>
        </w:tc>
        <w:tc>
          <w:tcPr>
            <w:tcW w:w="2841" w:type="dxa"/>
          </w:tcPr>
          <w:p w14:paraId="5D7AB991" w14:textId="77777777" w:rsidR="00F53088" w:rsidRDefault="00F53088" w:rsidP="006F5857"/>
        </w:tc>
      </w:tr>
    </w:tbl>
    <w:p w14:paraId="45BECD78" w14:textId="77777777" w:rsidR="00FB1AFA" w:rsidRDefault="00FB1AFA" w:rsidP="00FB1AFA"/>
    <w:p w14:paraId="43DD510E" w14:textId="781387B6" w:rsidR="00FB1AFA" w:rsidRDefault="00FB1AFA" w:rsidP="005753B1">
      <w:pPr>
        <w:pStyle w:val="Heading1"/>
      </w:pPr>
      <w:bookmarkStart w:id="7" w:name="_Toc518321100"/>
      <w:proofErr w:type="gramStart"/>
      <w:r>
        <w:t>interests</w:t>
      </w:r>
      <w:bookmarkEnd w:id="7"/>
      <w:proofErr w:type="gramEnd"/>
    </w:p>
    <w:p w14:paraId="1065BA47" w14:textId="77777777" w:rsidR="00F53088" w:rsidRDefault="00F53088" w:rsidP="00F53088">
      <w:r>
        <w:t xml:space="preserve">Table 6 interests, This Table contains a list of interests a user may have, it is used by the match </w:t>
      </w:r>
      <w:proofErr w:type="gramStart"/>
      <w:r>
        <w:t>table  and</w:t>
      </w:r>
      <w:proofErr w:type="gramEnd"/>
      <w:r>
        <w:t xml:space="preserve"> user interests table. Primary Key is </w:t>
      </w:r>
      <w:proofErr w:type="spellStart"/>
      <w:r>
        <w:t>interest_id</w:t>
      </w:r>
      <w:proofErr w:type="spellEnd"/>
      <w:r>
        <w:t xml:space="preserve"> which is unique to each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22EDC63F" w14:textId="77777777" w:rsidTr="006F5857">
        <w:tc>
          <w:tcPr>
            <w:tcW w:w="3591" w:type="dxa"/>
          </w:tcPr>
          <w:p w14:paraId="29A7F6AF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lastRenderedPageBreak/>
              <w:t>Field</w:t>
            </w:r>
          </w:p>
        </w:tc>
        <w:tc>
          <w:tcPr>
            <w:tcW w:w="2810" w:type="dxa"/>
          </w:tcPr>
          <w:p w14:paraId="2BAF5697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0099AF7C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6061028E" w14:textId="77777777" w:rsidTr="006F5857">
        <w:tc>
          <w:tcPr>
            <w:tcW w:w="3591" w:type="dxa"/>
          </w:tcPr>
          <w:p w14:paraId="16DB1A16" w14:textId="77777777" w:rsidR="00F53088" w:rsidRDefault="00F53088" w:rsidP="006F5857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6E8469A3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8D577C7" w14:textId="77777777" w:rsidR="00F53088" w:rsidRDefault="00F53088" w:rsidP="006F5857">
            <w:r>
              <w:t>yes</w:t>
            </w:r>
          </w:p>
        </w:tc>
      </w:tr>
      <w:tr w:rsidR="00F53088" w14:paraId="6BA39881" w14:textId="77777777" w:rsidTr="006F5857">
        <w:tc>
          <w:tcPr>
            <w:tcW w:w="3591" w:type="dxa"/>
          </w:tcPr>
          <w:p w14:paraId="04ABE5B2" w14:textId="77777777" w:rsidR="00F53088" w:rsidRDefault="00F53088" w:rsidP="006F5857">
            <w:r>
              <w:t>description</w:t>
            </w:r>
          </w:p>
        </w:tc>
        <w:tc>
          <w:tcPr>
            <w:tcW w:w="2810" w:type="dxa"/>
          </w:tcPr>
          <w:p w14:paraId="5197848D" w14:textId="77777777" w:rsidR="00F53088" w:rsidRDefault="00F53088" w:rsidP="006F5857">
            <w:r>
              <w:t>Varchar(200)</w:t>
            </w:r>
          </w:p>
        </w:tc>
        <w:tc>
          <w:tcPr>
            <w:tcW w:w="2841" w:type="dxa"/>
          </w:tcPr>
          <w:p w14:paraId="3CC4F97A" w14:textId="77777777" w:rsidR="00F53088" w:rsidRDefault="00F53088" w:rsidP="006F5857"/>
        </w:tc>
      </w:tr>
    </w:tbl>
    <w:p w14:paraId="7E1E8F3C" w14:textId="77777777" w:rsidR="00F53088" w:rsidRDefault="00F53088" w:rsidP="00F53088"/>
    <w:p w14:paraId="719119D6" w14:textId="77777777" w:rsidR="00FB1AFA" w:rsidRDefault="00FB1AFA" w:rsidP="00FB1AFA"/>
    <w:p w14:paraId="768EE058" w14:textId="33E4E58B" w:rsidR="005D4C74" w:rsidRDefault="00F53088" w:rsidP="005753B1">
      <w:pPr>
        <w:pStyle w:val="Heading1"/>
      </w:pPr>
      <w:bookmarkStart w:id="8" w:name="_Toc518321101"/>
      <w:r>
        <w:t>G</w:t>
      </w:r>
      <w:r w:rsidR="005D4C74">
        <w:t>ender</w:t>
      </w:r>
      <w:bookmarkEnd w:id="8"/>
    </w:p>
    <w:p w14:paraId="6F46CF5F" w14:textId="77777777" w:rsidR="00F53088" w:rsidRDefault="00F53088" w:rsidP="00F53088">
      <w:r>
        <w:t xml:space="preserve">Table 7 Gender Table, This is used by the user Profile table to identify the gender and gender preference of the User. Primary Key - </w:t>
      </w:r>
      <w:proofErr w:type="gramStart"/>
      <w:r>
        <w:t>id ,is</w:t>
      </w:r>
      <w:proofErr w:type="gramEnd"/>
      <w:r>
        <w:t xml:space="preserve"> an identifier for a gender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0D3F7635" w14:textId="77777777" w:rsidTr="006F5857">
        <w:tc>
          <w:tcPr>
            <w:tcW w:w="3591" w:type="dxa"/>
          </w:tcPr>
          <w:p w14:paraId="0A8E7377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15F04AC4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E70ECF6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7ABD56B9" w14:textId="77777777" w:rsidTr="006F5857">
        <w:tc>
          <w:tcPr>
            <w:tcW w:w="3591" w:type="dxa"/>
          </w:tcPr>
          <w:p w14:paraId="56A684C0" w14:textId="77777777" w:rsidR="00F53088" w:rsidRDefault="00F53088" w:rsidP="006F5857">
            <w:r>
              <w:t>id</w:t>
            </w:r>
          </w:p>
        </w:tc>
        <w:tc>
          <w:tcPr>
            <w:tcW w:w="2810" w:type="dxa"/>
          </w:tcPr>
          <w:p w14:paraId="4D3FAE1D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F076BC0" w14:textId="77777777" w:rsidR="00F53088" w:rsidRDefault="00F53088" w:rsidP="006F5857">
            <w:r>
              <w:t>yes</w:t>
            </w:r>
          </w:p>
        </w:tc>
      </w:tr>
      <w:tr w:rsidR="00F53088" w14:paraId="6FA4AC73" w14:textId="77777777" w:rsidTr="006F5857">
        <w:tc>
          <w:tcPr>
            <w:tcW w:w="3591" w:type="dxa"/>
          </w:tcPr>
          <w:p w14:paraId="4CB4FD54" w14:textId="77777777" w:rsidR="00F53088" w:rsidRDefault="00F53088" w:rsidP="006F5857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56675EC0" w14:textId="77777777" w:rsidR="00F53088" w:rsidRDefault="00F53088" w:rsidP="006F5857">
            <w:r>
              <w:t>Varchar(200)</w:t>
            </w:r>
          </w:p>
        </w:tc>
        <w:tc>
          <w:tcPr>
            <w:tcW w:w="2841" w:type="dxa"/>
          </w:tcPr>
          <w:p w14:paraId="56AAC06B" w14:textId="77777777" w:rsidR="00F53088" w:rsidRDefault="00F53088" w:rsidP="006F5857"/>
        </w:tc>
      </w:tr>
    </w:tbl>
    <w:p w14:paraId="20A03369" w14:textId="77777777" w:rsidR="00F53088" w:rsidRPr="00F53088" w:rsidRDefault="00F53088" w:rsidP="00F53088"/>
    <w:p w14:paraId="204A9E1C" w14:textId="6DD196BB" w:rsidR="005D4C74" w:rsidRDefault="00EC4FCD" w:rsidP="005753B1">
      <w:pPr>
        <w:pStyle w:val="Heading1"/>
      </w:pPr>
      <w:bookmarkStart w:id="9" w:name="_Toc518321102"/>
      <w:proofErr w:type="gramStart"/>
      <w:r>
        <w:t>c</w:t>
      </w:r>
      <w:r w:rsidR="005D4C74">
        <w:t>ity</w:t>
      </w:r>
      <w:bookmarkEnd w:id="9"/>
      <w:proofErr w:type="gramEnd"/>
    </w:p>
    <w:p w14:paraId="67658523" w14:textId="77777777" w:rsidR="00F53088" w:rsidRDefault="00F53088" w:rsidP="00F53088">
      <w:pPr>
        <w:tabs>
          <w:tab w:val="left" w:pos="2010"/>
        </w:tabs>
      </w:pPr>
      <w:r>
        <w:t xml:space="preserve">Table 8, </w:t>
      </w:r>
      <w:proofErr w:type="gramStart"/>
      <w:r>
        <w:t>The  city</w:t>
      </w:r>
      <w:proofErr w:type="gramEnd"/>
      <w:r>
        <w:t xml:space="preserve"> Table, is unique to each user and identifies the location and location preference of match, Primary  key is </w:t>
      </w:r>
      <w:proofErr w:type="spellStart"/>
      <w:r>
        <w:t>User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3BDDF90E" w14:textId="77777777" w:rsidTr="006F5857">
        <w:tc>
          <w:tcPr>
            <w:tcW w:w="3591" w:type="dxa"/>
          </w:tcPr>
          <w:p w14:paraId="3CB18C2C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25B4283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02135CDB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06FCEFEA" w14:textId="77777777" w:rsidTr="006F5857">
        <w:tc>
          <w:tcPr>
            <w:tcW w:w="3591" w:type="dxa"/>
          </w:tcPr>
          <w:p w14:paraId="4DA8611A" w14:textId="77777777" w:rsidR="00F53088" w:rsidRDefault="00F53088" w:rsidP="006F5857">
            <w:proofErr w:type="spellStart"/>
            <w:r>
              <w:t>user_id</w:t>
            </w:r>
            <w:proofErr w:type="spellEnd"/>
            <w:r>
              <w:t xml:space="preserve"> </w:t>
            </w:r>
          </w:p>
        </w:tc>
        <w:tc>
          <w:tcPr>
            <w:tcW w:w="2810" w:type="dxa"/>
          </w:tcPr>
          <w:p w14:paraId="4FA1FE88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AE8A51" w14:textId="77777777" w:rsidR="00F53088" w:rsidRDefault="00F53088" w:rsidP="006F5857">
            <w:r>
              <w:t>yes</w:t>
            </w:r>
          </w:p>
        </w:tc>
      </w:tr>
      <w:tr w:rsidR="00F53088" w14:paraId="39FB8002" w14:textId="77777777" w:rsidTr="006F5857">
        <w:tc>
          <w:tcPr>
            <w:tcW w:w="3591" w:type="dxa"/>
          </w:tcPr>
          <w:p w14:paraId="308C971C" w14:textId="77777777" w:rsidR="00F53088" w:rsidRDefault="00F53088" w:rsidP="006F5857">
            <w:r>
              <w:t>city</w:t>
            </w:r>
          </w:p>
        </w:tc>
        <w:tc>
          <w:tcPr>
            <w:tcW w:w="2810" w:type="dxa"/>
          </w:tcPr>
          <w:p w14:paraId="1C8DE25E" w14:textId="77777777" w:rsidR="00F53088" w:rsidRDefault="00F53088" w:rsidP="006F5857">
            <w:r>
              <w:t>Varchar(100)</w:t>
            </w:r>
          </w:p>
        </w:tc>
        <w:tc>
          <w:tcPr>
            <w:tcW w:w="2841" w:type="dxa"/>
          </w:tcPr>
          <w:p w14:paraId="0A31F7C9" w14:textId="77777777" w:rsidR="00F53088" w:rsidRDefault="00F53088" w:rsidP="006F5857"/>
        </w:tc>
      </w:tr>
      <w:tr w:rsidR="00F53088" w14:paraId="5AE98976" w14:textId="77777777" w:rsidTr="006F5857">
        <w:tc>
          <w:tcPr>
            <w:tcW w:w="3591" w:type="dxa"/>
          </w:tcPr>
          <w:p w14:paraId="006AAA17" w14:textId="77777777" w:rsidR="00F53088" w:rsidRDefault="00F53088" w:rsidP="006F5857">
            <w:r>
              <w:t>county</w:t>
            </w:r>
          </w:p>
        </w:tc>
        <w:tc>
          <w:tcPr>
            <w:tcW w:w="2810" w:type="dxa"/>
          </w:tcPr>
          <w:p w14:paraId="170BF446" w14:textId="77777777" w:rsidR="00F53088" w:rsidRDefault="00F53088" w:rsidP="006F5857">
            <w:r>
              <w:t>Varchar(100)</w:t>
            </w:r>
          </w:p>
        </w:tc>
        <w:tc>
          <w:tcPr>
            <w:tcW w:w="2841" w:type="dxa"/>
          </w:tcPr>
          <w:p w14:paraId="40A6D296" w14:textId="77777777" w:rsidR="00F53088" w:rsidRDefault="00F53088" w:rsidP="006F5857"/>
        </w:tc>
      </w:tr>
      <w:tr w:rsidR="00F53088" w14:paraId="508EA0EE" w14:textId="77777777" w:rsidTr="006F5857">
        <w:tc>
          <w:tcPr>
            <w:tcW w:w="3591" w:type="dxa"/>
          </w:tcPr>
          <w:p w14:paraId="4C4B689B" w14:textId="77777777" w:rsidR="00F53088" w:rsidRDefault="00F53088" w:rsidP="006F5857"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14:paraId="03F8DC00" w14:textId="77777777" w:rsidR="00F53088" w:rsidRDefault="00F53088" w:rsidP="006F5857">
            <w:r>
              <w:t>float</w:t>
            </w:r>
          </w:p>
        </w:tc>
        <w:tc>
          <w:tcPr>
            <w:tcW w:w="2841" w:type="dxa"/>
          </w:tcPr>
          <w:p w14:paraId="7D1CAFBB" w14:textId="77777777" w:rsidR="00F53088" w:rsidRDefault="00F53088" w:rsidP="006F5857"/>
        </w:tc>
      </w:tr>
      <w:tr w:rsidR="00F53088" w14:paraId="76E037D9" w14:textId="77777777" w:rsidTr="006F5857">
        <w:tc>
          <w:tcPr>
            <w:tcW w:w="3591" w:type="dxa"/>
          </w:tcPr>
          <w:p w14:paraId="0AC09804" w14:textId="77777777" w:rsidR="00F53088" w:rsidRDefault="00F53088" w:rsidP="006F5857"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14:paraId="199484DB" w14:textId="77777777" w:rsidR="00F53088" w:rsidRDefault="00F53088" w:rsidP="006F5857">
            <w:r>
              <w:t>float</w:t>
            </w:r>
          </w:p>
        </w:tc>
        <w:tc>
          <w:tcPr>
            <w:tcW w:w="2841" w:type="dxa"/>
          </w:tcPr>
          <w:p w14:paraId="71B99042" w14:textId="77777777" w:rsidR="00F53088" w:rsidRDefault="00F53088" w:rsidP="006F5857"/>
        </w:tc>
      </w:tr>
    </w:tbl>
    <w:p w14:paraId="12CB740D" w14:textId="77777777" w:rsidR="00F53088" w:rsidRDefault="00F53088" w:rsidP="00F53088">
      <w:pPr>
        <w:tabs>
          <w:tab w:val="left" w:pos="2010"/>
        </w:tabs>
      </w:pPr>
    </w:p>
    <w:p w14:paraId="02D5BC2F" w14:textId="3BAB1E33" w:rsidR="005D4C74" w:rsidRDefault="00EC4FCD" w:rsidP="005753B1">
      <w:pPr>
        <w:pStyle w:val="Heading1"/>
      </w:pPr>
      <w:bookmarkStart w:id="10" w:name="_Toc518321103"/>
      <w:proofErr w:type="spellStart"/>
      <w:r>
        <w:t>relationship_type</w:t>
      </w:r>
      <w:bookmarkEnd w:id="10"/>
      <w:proofErr w:type="spellEnd"/>
    </w:p>
    <w:p w14:paraId="1053B1B5" w14:textId="77777777" w:rsidR="00F53088" w:rsidRDefault="00F53088" w:rsidP="00F53088">
      <w:r>
        <w:t xml:space="preserve">Table 9 Relationship Type, is used by the user Profile table to identify the relationship type the user seeks. </w:t>
      </w:r>
      <w:bookmarkStart w:id="11" w:name="_Hlk518312832"/>
      <w:r>
        <w:t xml:space="preserve">Primary </w:t>
      </w:r>
      <w:proofErr w:type="gramStart"/>
      <w:r>
        <w:t>Key  -</w:t>
      </w:r>
      <w:proofErr w:type="gramEnd"/>
      <w:r>
        <w:t xml:space="preserve"> id, is an identifier for a relationship type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4E1D8953" w14:textId="77777777" w:rsidTr="006F5857">
        <w:tc>
          <w:tcPr>
            <w:tcW w:w="3591" w:type="dxa"/>
          </w:tcPr>
          <w:p w14:paraId="75D52DCA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E4A91B3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DC4487B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34598D3C" w14:textId="77777777" w:rsidTr="006F5857">
        <w:tc>
          <w:tcPr>
            <w:tcW w:w="3591" w:type="dxa"/>
          </w:tcPr>
          <w:p w14:paraId="5E2A0B8B" w14:textId="77777777" w:rsidR="00F53088" w:rsidRDefault="00F53088" w:rsidP="006F5857">
            <w:r>
              <w:t>id</w:t>
            </w:r>
          </w:p>
        </w:tc>
        <w:tc>
          <w:tcPr>
            <w:tcW w:w="2810" w:type="dxa"/>
          </w:tcPr>
          <w:p w14:paraId="0E09BDE6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26C6D156" w14:textId="77777777" w:rsidR="00F53088" w:rsidRDefault="00F53088" w:rsidP="006F5857">
            <w:r>
              <w:t>yes</w:t>
            </w:r>
          </w:p>
        </w:tc>
      </w:tr>
      <w:tr w:rsidR="00F53088" w14:paraId="3E32B7C8" w14:textId="77777777" w:rsidTr="006F5857">
        <w:tc>
          <w:tcPr>
            <w:tcW w:w="3591" w:type="dxa"/>
          </w:tcPr>
          <w:p w14:paraId="6A8C0B17" w14:textId="77777777" w:rsidR="00F53088" w:rsidRDefault="00F53088" w:rsidP="006F5857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19925876" w14:textId="77777777" w:rsidR="00F53088" w:rsidRDefault="00F53088" w:rsidP="006F5857">
            <w:r>
              <w:t>Varchar(200)</w:t>
            </w:r>
          </w:p>
        </w:tc>
        <w:tc>
          <w:tcPr>
            <w:tcW w:w="2841" w:type="dxa"/>
          </w:tcPr>
          <w:p w14:paraId="1E5857F3" w14:textId="77777777" w:rsidR="00F53088" w:rsidRDefault="00F53088" w:rsidP="006F5857"/>
        </w:tc>
      </w:tr>
    </w:tbl>
    <w:p w14:paraId="15612A36" w14:textId="77777777" w:rsidR="00F53088" w:rsidRPr="00F53088" w:rsidRDefault="00F53088" w:rsidP="00F53088"/>
    <w:p w14:paraId="63AE8A5F" w14:textId="39FF4A2F" w:rsidR="005D4C74" w:rsidRDefault="005D4C74" w:rsidP="005D4C74"/>
    <w:p w14:paraId="16D8A321" w14:textId="0E1A2C4E" w:rsidR="00084FF1" w:rsidRDefault="00EC4FCD" w:rsidP="005753B1">
      <w:pPr>
        <w:pStyle w:val="Heading1"/>
      </w:pPr>
      <w:bookmarkStart w:id="12" w:name="_Toc518321104"/>
      <w:proofErr w:type="gramStart"/>
      <w:r>
        <w:t>s</w:t>
      </w:r>
      <w:r w:rsidR="00084FF1">
        <w:t>tatus</w:t>
      </w:r>
      <w:bookmarkEnd w:id="12"/>
      <w:proofErr w:type="gramEnd"/>
    </w:p>
    <w:p w14:paraId="088BE053" w14:textId="77777777" w:rsidR="00F53088" w:rsidRDefault="00F53088" w:rsidP="00F53088">
      <w:r>
        <w:t xml:space="preserve">Table 10 </w:t>
      </w:r>
      <w:proofErr w:type="spellStart"/>
      <w:r>
        <w:t>Status_master</w:t>
      </w:r>
      <w:proofErr w:type="spellEnd"/>
      <w:r>
        <w:t xml:space="preserve"> Table</w:t>
      </w:r>
      <w:proofErr w:type="gramStart"/>
      <w:r>
        <w:t xml:space="preserve">,  </w:t>
      </w:r>
      <w:r w:rsidRPr="00404809">
        <w:t>Prim</w:t>
      </w:r>
      <w:r>
        <w:t>ary</w:t>
      </w:r>
      <w:proofErr w:type="gramEnd"/>
      <w:r>
        <w:t xml:space="preserve"> Key  - id, is an identifier for us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53088" w14:paraId="450A4F84" w14:textId="77777777" w:rsidTr="006F5857">
        <w:tc>
          <w:tcPr>
            <w:tcW w:w="3591" w:type="dxa"/>
          </w:tcPr>
          <w:p w14:paraId="79297B75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7723742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03BEAD48" w14:textId="77777777" w:rsidR="00F53088" w:rsidRPr="00940FF3" w:rsidRDefault="00F53088" w:rsidP="006F5857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53088" w14:paraId="06304AE8" w14:textId="77777777" w:rsidTr="006F5857">
        <w:tc>
          <w:tcPr>
            <w:tcW w:w="3591" w:type="dxa"/>
          </w:tcPr>
          <w:p w14:paraId="379942CF" w14:textId="77777777" w:rsidR="00F53088" w:rsidRDefault="00F53088" w:rsidP="006F5857">
            <w:r>
              <w:t>id</w:t>
            </w:r>
          </w:p>
        </w:tc>
        <w:tc>
          <w:tcPr>
            <w:tcW w:w="2810" w:type="dxa"/>
          </w:tcPr>
          <w:p w14:paraId="0DA4E076" w14:textId="77777777" w:rsidR="00F53088" w:rsidRDefault="00F53088" w:rsidP="006F5857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0943B981" w14:textId="77777777" w:rsidR="00F53088" w:rsidRDefault="00F53088" w:rsidP="006F5857">
            <w:r>
              <w:t>yes</w:t>
            </w:r>
          </w:p>
        </w:tc>
      </w:tr>
      <w:tr w:rsidR="00F53088" w14:paraId="447CA983" w14:textId="77777777" w:rsidTr="006F5857">
        <w:tc>
          <w:tcPr>
            <w:tcW w:w="3591" w:type="dxa"/>
          </w:tcPr>
          <w:p w14:paraId="05B64CE0" w14:textId="77777777" w:rsidR="00F53088" w:rsidRDefault="00F53088" w:rsidP="006F5857">
            <w:proofErr w:type="spellStart"/>
            <w:r>
              <w:t>Status_description</w:t>
            </w:r>
            <w:proofErr w:type="spellEnd"/>
          </w:p>
        </w:tc>
        <w:tc>
          <w:tcPr>
            <w:tcW w:w="2810" w:type="dxa"/>
          </w:tcPr>
          <w:p w14:paraId="3DAFCF65" w14:textId="77777777" w:rsidR="00F53088" w:rsidRDefault="00F53088" w:rsidP="006F5857">
            <w:r>
              <w:t>Varchar(100)</w:t>
            </w:r>
          </w:p>
        </w:tc>
        <w:tc>
          <w:tcPr>
            <w:tcW w:w="2841" w:type="dxa"/>
          </w:tcPr>
          <w:p w14:paraId="1CB41B01" w14:textId="77777777" w:rsidR="00F53088" w:rsidRDefault="00F53088" w:rsidP="006F5857">
            <w:r>
              <w:t>(unique)</w:t>
            </w:r>
          </w:p>
        </w:tc>
      </w:tr>
      <w:tr w:rsidR="00F53088" w14:paraId="1C15F94A" w14:textId="77777777" w:rsidTr="006F5857">
        <w:tc>
          <w:tcPr>
            <w:tcW w:w="3591" w:type="dxa"/>
          </w:tcPr>
          <w:p w14:paraId="7D7FF09C" w14:textId="77777777" w:rsidR="00F53088" w:rsidRDefault="00F53088" w:rsidP="006F5857">
            <w:proofErr w:type="spellStart"/>
            <w:r>
              <w:t>is_user_status</w:t>
            </w:r>
            <w:proofErr w:type="spellEnd"/>
          </w:p>
        </w:tc>
        <w:tc>
          <w:tcPr>
            <w:tcW w:w="2810" w:type="dxa"/>
          </w:tcPr>
          <w:p w14:paraId="303E91B3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6B6851C6" w14:textId="77777777" w:rsidR="00F53088" w:rsidRDefault="00F53088" w:rsidP="006F5857"/>
        </w:tc>
      </w:tr>
      <w:tr w:rsidR="00F53088" w14:paraId="5D4E9609" w14:textId="77777777" w:rsidTr="006F5857">
        <w:tc>
          <w:tcPr>
            <w:tcW w:w="3591" w:type="dxa"/>
          </w:tcPr>
          <w:p w14:paraId="12095624" w14:textId="77777777" w:rsidR="00F53088" w:rsidRDefault="00F53088" w:rsidP="006F5857"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14:paraId="0B3A56C8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81FF6DE" w14:textId="77777777" w:rsidR="00F53088" w:rsidRDefault="00F53088" w:rsidP="006F5857"/>
        </w:tc>
      </w:tr>
      <w:tr w:rsidR="00F53088" w14:paraId="3BDD1C94" w14:textId="77777777" w:rsidTr="006F5857">
        <w:tc>
          <w:tcPr>
            <w:tcW w:w="3591" w:type="dxa"/>
          </w:tcPr>
          <w:p w14:paraId="2ADECCFC" w14:textId="77777777" w:rsidR="00F53088" w:rsidRDefault="00F53088" w:rsidP="006F5857"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14:paraId="406AA0BC" w14:textId="77777777" w:rsidR="00F53088" w:rsidRDefault="00F53088" w:rsidP="006F5857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5A5272F" w14:textId="77777777" w:rsidR="00F53088" w:rsidRDefault="00F53088" w:rsidP="006F5857"/>
        </w:tc>
      </w:tr>
    </w:tbl>
    <w:p w14:paraId="2C9E1FD3" w14:textId="77777777" w:rsidR="00F53088" w:rsidRDefault="00F53088" w:rsidP="00F53088"/>
    <w:p w14:paraId="4937B51F" w14:textId="77777777" w:rsidR="00F53088" w:rsidRDefault="00F53088" w:rsidP="00F53088">
      <w:pPr>
        <w:sectPr w:rsidR="00F53088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6E99D88" w14:textId="03C071FB" w:rsidR="005D4C74" w:rsidRDefault="005D4C74"/>
    <w:p w14:paraId="09BDCC16" w14:textId="3A266CDD" w:rsidR="00186136" w:rsidRDefault="00186136" w:rsidP="00B83187"/>
    <w:p w14:paraId="2D660B64" w14:textId="3ECFBA0B" w:rsidR="00186136" w:rsidRDefault="00186136" w:rsidP="00FE73A7">
      <w:pPr>
        <w:jc w:val="center"/>
      </w:pPr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6F2B31CD" w:rsidR="0091079B" w:rsidRPr="0091079B" w:rsidRDefault="0091079B" w:rsidP="0091079B"/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0F59F49" w14:textId="77777777" w:rsidR="00464376" w:rsidRDefault="00464376" w:rsidP="00464376">
      <w:pPr>
        <w:rPr>
          <w:noProof/>
        </w:rPr>
      </w:pPr>
    </w:p>
    <w:p w14:paraId="06B1DCA4" w14:textId="6722654E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03104E93" w14:textId="64D2786A" w:rsidR="00AE3113" w:rsidRDefault="00AE3113" w:rsidP="00EC4FCD">
      <w:pPr>
        <w:pStyle w:val="Heading2"/>
      </w:pP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11973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2C08"/>
    <w:rsid w:val="00275615"/>
    <w:rsid w:val="002941E4"/>
    <w:rsid w:val="002A1B70"/>
    <w:rsid w:val="002B01F8"/>
    <w:rsid w:val="0030362C"/>
    <w:rsid w:val="00306EE7"/>
    <w:rsid w:val="00337552"/>
    <w:rsid w:val="0034065E"/>
    <w:rsid w:val="00346C3D"/>
    <w:rsid w:val="003907CF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53B1"/>
    <w:rsid w:val="00576050"/>
    <w:rsid w:val="00597C95"/>
    <w:rsid w:val="005D4C74"/>
    <w:rsid w:val="005E75D6"/>
    <w:rsid w:val="0061773C"/>
    <w:rsid w:val="00661352"/>
    <w:rsid w:val="00677EB2"/>
    <w:rsid w:val="006E220F"/>
    <w:rsid w:val="006F1280"/>
    <w:rsid w:val="006F13A8"/>
    <w:rsid w:val="00720C35"/>
    <w:rsid w:val="00737F60"/>
    <w:rsid w:val="007526F6"/>
    <w:rsid w:val="007710F2"/>
    <w:rsid w:val="0079540F"/>
    <w:rsid w:val="007965D2"/>
    <w:rsid w:val="007B0366"/>
    <w:rsid w:val="007C09D7"/>
    <w:rsid w:val="007E5EFD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112A1"/>
    <w:rsid w:val="00A51DE0"/>
    <w:rsid w:val="00A769E1"/>
    <w:rsid w:val="00AE3113"/>
    <w:rsid w:val="00B366D5"/>
    <w:rsid w:val="00B47F2B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64E5A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C4FCD"/>
    <w:rsid w:val="00ED1C91"/>
    <w:rsid w:val="00ED636D"/>
    <w:rsid w:val="00F06CD4"/>
    <w:rsid w:val="00F22A4F"/>
    <w:rsid w:val="00F53088"/>
    <w:rsid w:val="00F91C89"/>
    <w:rsid w:val="00F976CE"/>
    <w:rsid w:val="00FB1AFA"/>
    <w:rsid w:val="00FD0D31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62E8-4CEB-49B6-80B3-C656D72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Windows User</cp:lastModifiedBy>
  <cp:revision>20</cp:revision>
  <cp:lastPrinted>2018-06-23T20:45:00Z</cp:lastPrinted>
  <dcterms:created xsi:type="dcterms:W3CDTF">2018-06-30T14:47:00Z</dcterms:created>
  <dcterms:modified xsi:type="dcterms:W3CDTF">2018-07-02T17:56:00Z</dcterms:modified>
</cp:coreProperties>
</file>